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le"/>
        <w:rPr>
          <w:lang w:val="en-US"/>
        </w:rPr>
      </w:pPr>
    </w:p>
    <w:p w14:paraId="58D931B4" w14:textId="77777777" w:rsidR="00880020" w:rsidRDefault="00880020" w:rsidP="005E072D">
      <w:pPr>
        <w:pStyle w:val="Title"/>
        <w:rPr>
          <w:lang w:val="en-US"/>
        </w:rPr>
      </w:pPr>
    </w:p>
    <w:p w14:paraId="1014A0C2" w14:textId="77777777" w:rsidR="00880020" w:rsidRDefault="00880020" w:rsidP="005E072D">
      <w:pPr>
        <w:pStyle w:val="Title"/>
        <w:rPr>
          <w:lang w:val="en-US"/>
        </w:rPr>
      </w:pPr>
    </w:p>
    <w:p w14:paraId="69A53403" w14:textId="77777777" w:rsidR="00880020" w:rsidRDefault="00880020" w:rsidP="005E072D">
      <w:pPr>
        <w:pStyle w:val="Title"/>
        <w:rPr>
          <w:lang w:val="en-US"/>
        </w:rPr>
      </w:pPr>
    </w:p>
    <w:p w14:paraId="593A86BC" w14:textId="01C95700" w:rsidR="005E072D" w:rsidRPr="00C17DA6" w:rsidRDefault="00266CEF" w:rsidP="005E072D">
      <w:pPr>
        <w:pStyle w:val="Title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le"/>
        <w:rPr>
          <w:lang w:val="en-US"/>
        </w:rPr>
      </w:pPr>
    </w:p>
    <w:p w14:paraId="5042576B" w14:textId="77777777" w:rsidR="005E072D" w:rsidRPr="00C17DA6" w:rsidRDefault="005E072D" w:rsidP="005E072D">
      <w:pPr>
        <w:pStyle w:val="Subtitle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2BC45875" w:rsidR="005E072D" w:rsidRPr="005F5C8A" w:rsidRDefault="005E072D" w:rsidP="00511200">
      <w:pPr>
        <w:pStyle w:val="Subtitle"/>
        <w:rPr>
          <w:lang w:val="en-US"/>
        </w:rPr>
      </w:pPr>
      <w:r w:rsidRPr="005F5C8A">
        <w:rPr>
          <w:lang w:val="en-US"/>
        </w:rPr>
        <w:t xml:space="preserve">UC1 </w:t>
      </w:r>
      <w:r w:rsidR="00511200" w:rsidRPr="005F5C8A">
        <w:rPr>
          <w:lang w:val="en-US"/>
        </w:rPr>
        <w:t>t/m U</w:t>
      </w:r>
      <w:r w:rsidR="1B8D9F2B" w:rsidRPr="005F5C8A">
        <w:rPr>
          <w:lang w:val="en-US"/>
        </w:rPr>
        <w:t>C3</w:t>
      </w:r>
    </w:p>
    <w:p w14:paraId="6CB3F873" w14:textId="77777777" w:rsidR="005E072D" w:rsidRPr="005F5C8A" w:rsidRDefault="005E072D" w:rsidP="005E072D">
      <w:pPr>
        <w:rPr>
          <w:lang w:val="en-US"/>
        </w:rPr>
      </w:pPr>
    </w:p>
    <w:p w14:paraId="4F4F3243" w14:textId="448A0890" w:rsidR="005E072D" w:rsidRDefault="005E072D" w:rsidP="00034C33">
      <w:pPr>
        <w:pStyle w:val="Subtitle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1631DC">
        <w:t>1</w:t>
      </w:r>
      <w:r>
        <w:t>.</w:t>
      </w:r>
      <w:r w:rsidR="00407EB6">
        <w:t>0</w:t>
      </w:r>
      <w:r>
        <w:br/>
      </w:r>
      <w:proofErr w:type="gramStart"/>
      <w:r>
        <w:t xml:space="preserve">Datum:  </w:t>
      </w:r>
      <w:r w:rsidR="001631DC">
        <w:t>1</w:t>
      </w:r>
      <w:proofErr w:type="gramEnd"/>
      <w:r>
        <w:t>-</w:t>
      </w:r>
      <w:r w:rsidR="00407EB6">
        <w:t>7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10473F56" w14:textId="22F6DB51" w:rsidR="00976FF6" w:rsidRDefault="00976FF6" w:rsidP="00976FF6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lastRenderedPageBreak/>
        <w:t>Versiebehe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42DA19B4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CDDCA4" w14:textId="05C332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B966EB3" w14:textId="2688110F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15218AE4" w14:textId="0E102627" w:rsidR="00976FF6" w:rsidRDefault="00871EEC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407EB6" w14:paraId="322B227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8F62B" w14:textId="58CE9751" w:rsidR="00407EB6" w:rsidRDefault="00407EB6" w:rsidP="00407EB6">
            <w:r w:rsidRPr="007123D1">
              <w:t>0.1</w:t>
            </w:r>
          </w:p>
        </w:tc>
        <w:tc>
          <w:tcPr>
            <w:tcW w:w="3021" w:type="dxa"/>
          </w:tcPr>
          <w:p w14:paraId="0CA8990E" w14:textId="20ED6D14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3B0461DD" w14:textId="132BB5DE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407EB6" w14:paraId="2851D0E7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1E4BC1" w14:textId="2DCB4CAA" w:rsidR="00407EB6" w:rsidRDefault="00407EB6" w:rsidP="00407EB6">
            <w:r>
              <w:t>1.0</w:t>
            </w:r>
          </w:p>
        </w:tc>
        <w:tc>
          <w:tcPr>
            <w:tcW w:w="3021" w:type="dxa"/>
          </w:tcPr>
          <w:p w14:paraId="064D17D7" w14:textId="668D043A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569835B9" w14:textId="4AE82246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DF600" w14:textId="77777777" w:rsidR="00976FF6" w:rsidRPr="00976FF6" w:rsidRDefault="00976FF6" w:rsidP="00976FF6">
      <w:pPr>
        <w:rPr>
          <w:color w:val="0C4761"/>
          <w:sz w:val="32"/>
          <w:szCs w:val="32"/>
        </w:rPr>
      </w:pPr>
    </w:p>
    <w:p w14:paraId="27B8446F" w14:textId="7BC3B90A" w:rsidR="00BD7F6D" w:rsidRPr="003D3FF2" w:rsidRDefault="00976FF6" w:rsidP="003D3FF2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1BBE18BE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C848AC" w14:textId="777777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698E698" w14:textId="77777777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2D335A7" w14:textId="1AF32F7C" w:rsidR="00976FF6" w:rsidRDefault="73A0A97C" w:rsidP="2C63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976FF6" w14:paraId="5FC689A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F907" w14:textId="1606FE93" w:rsidR="00976FF6" w:rsidRDefault="00976FF6" w:rsidP="00976FF6"/>
        </w:tc>
        <w:tc>
          <w:tcPr>
            <w:tcW w:w="3021" w:type="dxa"/>
          </w:tcPr>
          <w:p w14:paraId="20A970BD" w14:textId="132538F6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56CB6B" w14:textId="77777777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9BF" w14:paraId="4042327A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B66847" w14:textId="1814CAC3" w:rsidR="00F049BF" w:rsidRDefault="00F049BF" w:rsidP="00F049BF"/>
        </w:tc>
        <w:tc>
          <w:tcPr>
            <w:tcW w:w="3021" w:type="dxa"/>
          </w:tcPr>
          <w:p w14:paraId="6BCB48C7" w14:textId="256112A3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B3E417" w14:textId="77777777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Heading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Heading1"/>
      </w:pPr>
      <w:bookmarkStart w:id="0" w:name="_Toc202284112"/>
      <w:r>
        <w:lastRenderedPageBreak/>
        <w:t>Inleiding</w:t>
      </w:r>
      <w:bookmarkEnd w:id="0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Heading1"/>
      </w:pPr>
      <w:bookmarkStart w:id="1" w:name="_Toc202284113"/>
      <w:r>
        <w:lastRenderedPageBreak/>
        <w:t>Testcases</w:t>
      </w:r>
      <w:bookmarkEnd w:id="1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5F5C8A">
      <w:pPr>
        <w:pStyle w:val="Heading2"/>
        <w:numPr>
          <w:ilvl w:val="0"/>
          <w:numId w:val="0"/>
        </w:numPr>
        <w:ind w:left="576" w:hanging="576"/>
      </w:pPr>
      <w:bookmarkStart w:id="2" w:name="_Toc202284114"/>
      <w:r>
        <w:t>UC1 Tonen boodschappenlijsten</w:t>
      </w:r>
      <w:bookmarkEnd w:id="2"/>
    </w:p>
    <w:p w14:paraId="235E4864" w14:textId="4A512D5E" w:rsidR="00370E12" w:rsidRDefault="00520C97" w:rsidP="004B453B">
      <w:pPr>
        <w:pStyle w:val="Heading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5F5C8A">
      <w:pPr>
        <w:pStyle w:val="Heading2"/>
        <w:numPr>
          <w:ilvl w:val="0"/>
          <w:numId w:val="0"/>
        </w:numPr>
        <w:ind w:left="576" w:hanging="576"/>
      </w:pPr>
      <w:bookmarkStart w:id="3" w:name="_Toc202284115"/>
      <w:r>
        <w:t>UC2 Tonen boodschappenlijst</w:t>
      </w:r>
      <w:bookmarkEnd w:id="3"/>
    </w:p>
    <w:p w14:paraId="0238C03D" w14:textId="77777777" w:rsidR="00A318C9" w:rsidRDefault="00A318C9" w:rsidP="004B453B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Pr="00FA32B7" w:rsidRDefault="00EB53D1" w:rsidP="005F5C8A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4" w:name="_Toc202284116"/>
      <w:r w:rsidRPr="00FA32B7">
        <w:rPr>
          <w:lang w:val="en-US"/>
        </w:rPr>
        <w:t>UC</w:t>
      </w:r>
      <w:r w:rsidR="006531AB" w:rsidRPr="00FA32B7">
        <w:rPr>
          <w:lang w:val="en-US"/>
        </w:rPr>
        <w:t>3</w:t>
      </w:r>
      <w:r w:rsidRPr="00FA32B7">
        <w:rPr>
          <w:lang w:val="en-US"/>
        </w:rPr>
        <w:t xml:space="preserve"> Tonen </w:t>
      </w:r>
      <w:proofErr w:type="spellStart"/>
      <w:r w:rsidRPr="00FA32B7">
        <w:rPr>
          <w:lang w:val="en-US"/>
        </w:rPr>
        <w:t>producten</w:t>
      </w:r>
      <w:bookmarkEnd w:id="4"/>
      <w:proofErr w:type="spellEnd"/>
    </w:p>
    <w:p w14:paraId="1D4872FB" w14:textId="77777777" w:rsidR="00EB53D1" w:rsidRPr="00FA32B7" w:rsidRDefault="00EB53D1" w:rsidP="004B453B">
      <w:pPr>
        <w:pStyle w:val="Heading3"/>
        <w:rPr>
          <w:lang w:val="en-US"/>
        </w:rPr>
      </w:pPr>
      <w:r w:rsidRPr="00FA32B7">
        <w:rPr>
          <w:lang w:val="en-US"/>
        </w:rP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1E7298AF" w14:textId="77777777" w:rsidR="005F5C8A" w:rsidRPr="00CB321A" w:rsidRDefault="005F5C8A" w:rsidP="005F5C8A">
      <w:pPr>
        <w:pStyle w:val="Heading3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4 Kiezen kleur boodschappenlijst </w:t>
      </w:r>
    </w:p>
    <w:p w14:paraId="2D582906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F5C8A" w:rsidRPr="00CB321A" w14:paraId="6A5BB799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A8E8B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B2949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5F5C8A" w:rsidRPr="00CB321A" w14:paraId="4E95FEB3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F5FDE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A816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5F5C8A" w:rsidRPr="00CB321A" w14:paraId="094F417F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90765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D9CE2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AF8793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5F5C8A" w:rsidRPr="00CB321A" w14:paraId="4C50E7BD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06B0C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770E4" w14:textId="77777777" w:rsidR="005F5C8A" w:rsidRPr="00CB321A" w:rsidRDefault="005F5C8A" w:rsidP="005F5C8A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3E62CA3F" w14:textId="77777777" w:rsidR="005F5C8A" w:rsidRPr="00CB321A" w:rsidRDefault="005F5C8A" w:rsidP="005F5C8A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6EF5B09F" w14:textId="77777777" w:rsidR="005F5C8A" w:rsidRPr="00CB321A" w:rsidRDefault="005F5C8A" w:rsidP="005F5C8A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6285A684" w14:textId="77777777" w:rsidR="005F5C8A" w:rsidRPr="00CB321A" w:rsidRDefault="005F5C8A" w:rsidP="005F5C8A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3C51FF3A" w14:textId="77777777" w:rsidR="005F5C8A" w:rsidRPr="00CB321A" w:rsidRDefault="005F5C8A" w:rsidP="005F5C8A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30B935C7" w14:textId="77777777" w:rsidR="005F5C8A" w:rsidRPr="00CB321A" w:rsidRDefault="005F5C8A" w:rsidP="005F5C8A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5F5C8A" w:rsidRPr="00CB321A" w14:paraId="2A93DEAB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70C55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10E72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05D202E4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64C5A437" w14:textId="77777777" w:rsidR="005F5C8A" w:rsidRPr="00CB321A" w:rsidRDefault="005F5C8A" w:rsidP="005F5C8A">
      <w:pPr>
        <w:pStyle w:val="Heading3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0D39C573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F5C8A" w:rsidRPr="00CB321A" w14:paraId="0492CC20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7CBA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5F55C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5F5C8A" w:rsidRPr="00CB321A" w14:paraId="5F2E74C7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DAB37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0A50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5F5C8A" w:rsidRPr="00CB321A" w14:paraId="53BBAEFE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2EEB5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C4542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4589D4F6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5F5C8A" w:rsidRPr="00CB321A" w14:paraId="73040F99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52701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63E50" w14:textId="77777777" w:rsidR="005F5C8A" w:rsidRPr="00CB321A" w:rsidRDefault="005F5C8A" w:rsidP="005F5C8A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52313A95" w14:textId="77777777" w:rsidR="005F5C8A" w:rsidRPr="00CB321A" w:rsidRDefault="005F5C8A" w:rsidP="005F5C8A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45A156D2" w14:textId="77777777" w:rsidR="005F5C8A" w:rsidRPr="00CB321A" w:rsidRDefault="005F5C8A" w:rsidP="005F5C8A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598C9752" w14:textId="77777777" w:rsidR="005F5C8A" w:rsidRPr="00CB321A" w:rsidRDefault="005F5C8A" w:rsidP="005F5C8A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01960740" w14:textId="77777777" w:rsidR="005F5C8A" w:rsidRPr="00CB321A" w:rsidRDefault="005F5C8A" w:rsidP="005F5C8A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73A0C949" w14:textId="77777777" w:rsidR="005F5C8A" w:rsidRPr="00CB321A" w:rsidRDefault="005F5C8A" w:rsidP="005F5C8A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A56E7B5" w14:textId="77777777" w:rsidR="005F5C8A" w:rsidRPr="00CB321A" w:rsidRDefault="005F5C8A" w:rsidP="005F5C8A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5F5C8A" w:rsidRPr="00CB321A" w14:paraId="04B39690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762BB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38D67" w14:textId="77777777" w:rsidR="005F5C8A" w:rsidRPr="00CB321A" w:rsidRDefault="005F5C8A" w:rsidP="005F5C8A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7C8490CA" w14:textId="77777777" w:rsidR="005F5C8A" w:rsidRPr="00CB321A" w:rsidRDefault="005F5C8A" w:rsidP="005F5C8A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78A3CB7B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EC21E3A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80E6A2B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C0BB7F5" w14:textId="77777777" w:rsidR="005F5C8A" w:rsidRPr="00CB321A" w:rsidRDefault="005F5C8A" w:rsidP="005F5C8A">
      <w:pPr>
        <w:pStyle w:val="Heading3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6 Inloggen </w:t>
      </w:r>
    </w:p>
    <w:p w14:paraId="089CFEA9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F5C8A" w:rsidRPr="00CB321A" w14:paraId="51101322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245E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084B6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5F5C8A" w:rsidRPr="00CB321A" w14:paraId="45BC9528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AD11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48C71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5F5C8A" w:rsidRPr="00CB321A" w14:paraId="7440DD38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2EBA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77AD9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7700C98B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5F5C8A" w:rsidRPr="00CB321A" w14:paraId="5B46E98E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3939E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3125B" w14:textId="77777777" w:rsidR="005F5C8A" w:rsidRPr="00CB321A" w:rsidRDefault="005F5C8A" w:rsidP="005F5C8A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3313ED93" w14:textId="77777777" w:rsidR="005F5C8A" w:rsidRPr="00CB321A" w:rsidRDefault="005F5C8A" w:rsidP="005F5C8A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1E8DE2F1" w14:textId="77777777" w:rsidR="005F5C8A" w:rsidRPr="00CB321A" w:rsidRDefault="005F5C8A" w:rsidP="005F5C8A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4447F66A" w14:textId="77777777" w:rsidR="005F5C8A" w:rsidRPr="00CB321A" w:rsidRDefault="005F5C8A" w:rsidP="005F5C8A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17C5298F" w14:textId="77777777" w:rsidR="005F5C8A" w:rsidRPr="00CB321A" w:rsidRDefault="005F5C8A" w:rsidP="005F5C8A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1D81FC1" w14:textId="77777777" w:rsidR="005F5C8A" w:rsidRPr="00CB321A" w:rsidRDefault="005F5C8A" w:rsidP="005F5C8A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Het systeem navigeert naar de boodschappenlijsten. </w:t>
            </w:r>
          </w:p>
        </w:tc>
      </w:tr>
      <w:tr w:rsidR="005F5C8A" w:rsidRPr="00CB321A" w14:paraId="07AF1B5A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E081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37F44" w14:textId="77777777" w:rsidR="005F5C8A" w:rsidRPr="00CB321A" w:rsidRDefault="005F5C8A" w:rsidP="005F5C8A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0C363BB5" w14:textId="77777777" w:rsidR="005F5C8A" w:rsidRPr="00CB321A" w:rsidRDefault="005F5C8A" w:rsidP="005F5C8A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179D46BA" w14:textId="77777777" w:rsidR="005F5C8A" w:rsidRPr="00CB321A" w:rsidRDefault="005F5C8A" w:rsidP="005F5C8A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3FDC5310" w14:textId="77777777" w:rsidR="00E002E8" w:rsidRDefault="00E002E8" w:rsidP="00370E12"/>
    <w:p w14:paraId="48D2AAEB" w14:textId="77777777" w:rsidR="005F5C8A" w:rsidRDefault="005F5C8A" w:rsidP="005F5C8A">
      <w:pPr>
        <w:pStyle w:val="Heading2"/>
        <w:numPr>
          <w:ilvl w:val="0"/>
          <w:numId w:val="0"/>
        </w:numPr>
        <w:ind w:left="576" w:hanging="576"/>
      </w:pPr>
      <w:bookmarkStart w:id="5" w:name="_Toc202284120"/>
      <w:r>
        <w:t>UC7 Delen boodschappenlijst</w:t>
      </w:r>
      <w:bookmarkEnd w:id="5"/>
    </w:p>
    <w:p w14:paraId="54F3D8FB" w14:textId="77777777" w:rsidR="005F5C8A" w:rsidRDefault="005F5C8A" w:rsidP="005F5C8A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1768AB45" w14:textId="77777777" w:rsidTr="0015640F">
        <w:tc>
          <w:tcPr>
            <w:tcW w:w="1696" w:type="dxa"/>
          </w:tcPr>
          <w:p w14:paraId="29D7E655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5AAC19DA" w14:textId="77777777" w:rsidR="005F5C8A" w:rsidRDefault="005F5C8A" w:rsidP="0015640F">
            <w:r>
              <w:t>TC7-01</w:t>
            </w:r>
          </w:p>
        </w:tc>
      </w:tr>
      <w:tr w:rsidR="005F5C8A" w14:paraId="5B8A5469" w14:textId="77777777" w:rsidTr="0015640F">
        <w:tc>
          <w:tcPr>
            <w:tcW w:w="1696" w:type="dxa"/>
          </w:tcPr>
          <w:p w14:paraId="257F3F33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1DA845CC" w14:textId="77777777" w:rsidR="005F5C8A" w:rsidRDefault="005F5C8A" w:rsidP="0015640F">
            <w:r>
              <w:t>Functionele test, handmatig</w:t>
            </w:r>
          </w:p>
        </w:tc>
      </w:tr>
      <w:tr w:rsidR="005F5C8A" w14:paraId="398306A6" w14:textId="77777777" w:rsidTr="0015640F">
        <w:tc>
          <w:tcPr>
            <w:tcW w:w="1696" w:type="dxa"/>
          </w:tcPr>
          <w:p w14:paraId="64D52DEA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614F47D1" w14:textId="77777777" w:rsidR="005F5C8A" w:rsidRDefault="005F5C8A" w:rsidP="0015640F">
            <w:r>
              <w:t>Start locatie is een boodschappenlijst</w:t>
            </w:r>
          </w:p>
        </w:tc>
      </w:tr>
      <w:tr w:rsidR="005F5C8A" w14:paraId="1BB6BD1C" w14:textId="77777777" w:rsidTr="0015640F">
        <w:tc>
          <w:tcPr>
            <w:tcW w:w="1696" w:type="dxa"/>
          </w:tcPr>
          <w:p w14:paraId="72A2F375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7062B195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De actor klikt op “</w:t>
            </w:r>
            <w:r>
              <w:t xml:space="preserve">Deel </w:t>
            </w:r>
            <w:r w:rsidRPr="00034C33">
              <w:t>boodschappenlijst”</w:t>
            </w:r>
          </w:p>
          <w:p w14:paraId="1543987E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e actor geeft een locatie op.</w:t>
            </w:r>
          </w:p>
          <w:p w14:paraId="5D3DDAE2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Het systeem maakt een bestand op het bestandssysteem</w:t>
            </w:r>
            <w:r>
              <w:t>.</w:t>
            </w:r>
          </w:p>
          <w:p w14:paraId="29030A63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In het bestand zit de informatie van de producten in de boodschappenlijst</w:t>
            </w:r>
            <w:r>
              <w:t>.</w:t>
            </w:r>
          </w:p>
          <w:p w14:paraId="74B23C39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Het systeem toont een melding en de locatie van het bestand</w:t>
            </w:r>
            <w:r>
              <w:t>.</w:t>
            </w:r>
          </w:p>
          <w:p w14:paraId="74BD42C0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De actor sluit de melding</w:t>
            </w:r>
            <w:r>
              <w:t>.</w:t>
            </w:r>
          </w:p>
        </w:tc>
      </w:tr>
      <w:tr w:rsidR="005F5C8A" w14:paraId="27AE8915" w14:textId="77777777" w:rsidTr="0015640F">
        <w:tc>
          <w:tcPr>
            <w:tcW w:w="1696" w:type="dxa"/>
          </w:tcPr>
          <w:p w14:paraId="4C818A4D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20A38F7B" w14:textId="77777777" w:rsidR="005F5C8A" w:rsidRPr="00034C33" w:rsidRDefault="005F5C8A" w:rsidP="005F5C8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034C33">
              <w:t>Op het bestandssysteem is het aangegeven bestand aangemaakt</w:t>
            </w:r>
            <w:r>
              <w:t>.</w:t>
            </w:r>
          </w:p>
          <w:p w14:paraId="3DC41D8D" w14:textId="77777777" w:rsidR="005F5C8A" w:rsidRPr="00034C33" w:rsidRDefault="005F5C8A" w:rsidP="005F5C8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034C33">
              <w:t>Het bestand bevat de producten die overeenkomen met de producten in de boodschappenlijst</w:t>
            </w:r>
            <w:r>
              <w:t>.</w:t>
            </w:r>
          </w:p>
        </w:tc>
      </w:tr>
    </w:tbl>
    <w:p w14:paraId="6DCDC2D1" w14:textId="77777777" w:rsidR="005F5C8A" w:rsidRDefault="005F5C8A" w:rsidP="005F5C8A"/>
    <w:p w14:paraId="09B7C41D" w14:textId="77777777" w:rsidR="005F5C8A" w:rsidRDefault="005F5C8A" w:rsidP="005F5C8A">
      <w:pPr>
        <w:pStyle w:val="Heading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088B7A8D" w14:textId="77777777" w:rsidTr="0015640F">
        <w:tc>
          <w:tcPr>
            <w:tcW w:w="1696" w:type="dxa"/>
          </w:tcPr>
          <w:p w14:paraId="69EB4D7F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0308ED7D" w14:textId="77777777" w:rsidR="005F5C8A" w:rsidRDefault="005F5C8A" w:rsidP="0015640F">
            <w:r>
              <w:t>TC7-02</w:t>
            </w:r>
          </w:p>
        </w:tc>
      </w:tr>
      <w:tr w:rsidR="005F5C8A" w14:paraId="5F8B933A" w14:textId="77777777" w:rsidTr="0015640F">
        <w:tc>
          <w:tcPr>
            <w:tcW w:w="1696" w:type="dxa"/>
          </w:tcPr>
          <w:p w14:paraId="69E93828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331C4B90" w14:textId="77777777" w:rsidR="005F5C8A" w:rsidRDefault="005F5C8A" w:rsidP="0015640F">
            <w:r>
              <w:t>Functionele test, handmatig</w:t>
            </w:r>
          </w:p>
        </w:tc>
      </w:tr>
      <w:tr w:rsidR="005F5C8A" w14:paraId="3F0446DE" w14:textId="77777777" w:rsidTr="0015640F">
        <w:tc>
          <w:tcPr>
            <w:tcW w:w="1696" w:type="dxa"/>
          </w:tcPr>
          <w:p w14:paraId="089BEF97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61432D53" w14:textId="77777777" w:rsidR="005F5C8A" w:rsidRDefault="005F5C8A" w:rsidP="0015640F">
            <w:r>
              <w:t>Start locatie is een boodschappenlijst</w:t>
            </w:r>
          </w:p>
          <w:p w14:paraId="692EAF34" w14:textId="77777777" w:rsidR="005F5C8A" w:rsidRDefault="005F5C8A" w:rsidP="0015640F">
            <w:r>
              <w:t xml:space="preserve">Het pad voor </w:t>
            </w:r>
            <w:proofErr w:type="gramStart"/>
            <w:r>
              <w:t>het  opslaan</w:t>
            </w:r>
            <w:proofErr w:type="gramEnd"/>
            <w:r>
              <w:t xml:space="preserve"> van het bestand bestaat niet</w:t>
            </w:r>
          </w:p>
        </w:tc>
      </w:tr>
      <w:tr w:rsidR="005F5C8A" w14:paraId="570B08B5" w14:textId="77777777" w:rsidTr="0015640F">
        <w:tc>
          <w:tcPr>
            <w:tcW w:w="1696" w:type="dxa"/>
          </w:tcPr>
          <w:p w14:paraId="221F787C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2C5DEB9D" w14:textId="77777777" w:rsidR="005F5C8A" w:rsidRPr="00034C33" w:rsidRDefault="005F5C8A" w:rsidP="005F5C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</w:pPr>
            <w:r w:rsidRPr="00034C33">
              <w:t>De actor klikt op “</w:t>
            </w:r>
            <w:r>
              <w:t xml:space="preserve">Deel </w:t>
            </w:r>
            <w:r w:rsidRPr="00034C33">
              <w:t>boodschappenlijst”</w:t>
            </w:r>
          </w:p>
          <w:p w14:paraId="2A24B337" w14:textId="77777777" w:rsidR="005F5C8A" w:rsidRPr="00034C33" w:rsidRDefault="005F5C8A" w:rsidP="005F5C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</w:pPr>
            <w:r w:rsidRPr="00034C33">
              <w:t xml:space="preserve">Het systeem kan geen bestand aanmaken op het bestandssysteem </w:t>
            </w:r>
          </w:p>
          <w:p w14:paraId="5CFBFBE7" w14:textId="77777777" w:rsidR="005F5C8A" w:rsidRPr="00034C33" w:rsidRDefault="005F5C8A" w:rsidP="005F5C8A">
            <w:pPr>
              <w:pStyle w:val="ListParagraph"/>
              <w:numPr>
                <w:ilvl w:val="1"/>
                <w:numId w:val="12"/>
              </w:numPr>
              <w:spacing w:line="240" w:lineRule="auto"/>
              <w:jc w:val="left"/>
            </w:pPr>
            <w:r w:rsidRPr="00034C33">
              <w:t>Het systeem toont een melding inclusief de gegeven foutmelding</w:t>
            </w:r>
          </w:p>
          <w:p w14:paraId="49FBAC3A" w14:textId="77777777" w:rsidR="005F5C8A" w:rsidRPr="00034C33" w:rsidRDefault="005F5C8A" w:rsidP="005F5C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</w:pPr>
            <w:r w:rsidRPr="00034C33">
              <w:t>De actor sluit de melding</w:t>
            </w:r>
          </w:p>
        </w:tc>
      </w:tr>
      <w:tr w:rsidR="005F5C8A" w14:paraId="13FCEB05" w14:textId="77777777" w:rsidTr="0015640F">
        <w:tc>
          <w:tcPr>
            <w:tcW w:w="1696" w:type="dxa"/>
          </w:tcPr>
          <w:p w14:paraId="5D59E736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5D07EC31" w14:textId="77777777" w:rsidR="005F5C8A" w:rsidRPr="00034C33" w:rsidRDefault="005F5C8A" w:rsidP="005F5C8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</w:pPr>
            <w:r w:rsidRPr="00034C33">
              <w:t>Er is geen bestand aangemaakt op het bestandssysteem</w:t>
            </w:r>
          </w:p>
        </w:tc>
      </w:tr>
    </w:tbl>
    <w:p w14:paraId="68D0E2C6" w14:textId="77777777" w:rsidR="005F5C8A" w:rsidRPr="00370E12" w:rsidRDefault="005F5C8A" w:rsidP="005F5C8A"/>
    <w:p w14:paraId="3098BC78" w14:textId="77777777" w:rsidR="005F5C8A" w:rsidRDefault="005F5C8A" w:rsidP="005F5C8A">
      <w:pPr>
        <w:pStyle w:val="Heading2"/>
        <w:numPr>
          <w:ilvl w:val="0"/>
          <w:numId w:val="0"/>
        </w:numPr>
        <w:ind w:left="576" w:hanging="576"/>
      </w:pPr>
      <w:bookmarkStart w:id="6" w:name="_Toc202284121"/>
      <w:r>
        <w:t>UC8 Zoeken producten</w:t>
      </w:r>
      <w:bookmarkEnd w:id="6"/>
    </w:p>
    <w:p w14:paraId="6E8308B4" w14:textId="77777777" w:rsidR="005F5C8A" w:rsidRDefault="005F5C8A" w:rsidP="005F5C8A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72F937DA" w14:textId="77777777" w:rsidTr="0015640F">
        <w:tc>
          <w:tcPr>
            <w:tcW w:w="1696" w:type="dxa"/>
          </w:tcPr>
          <w:p w14:paraId="33F1DBAD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6085401B" w14:textId="77777777" w:rsidR="005F5C8A" w:rsidRDefault="005F5C8A" w:rsidP="0015640F">
            <w:r>
              <w:t>TC8-01</w:t>
            </w:r>
          </w:p>
        </w:tc>
      </w:tr>
      <w:tr w:rsidR="005F5C8A" w14:paraId="2BB9A8FD" w14:textId="77777777" w:rsidTr="0015640F">
        <w:tc>
          <w:tcPr>
            <w:tcW w:w="1696" w:type="dxa"/>
          </w:tcPr>
          <w:p w14:paraId="5DE0A38D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0DEF2DB8" w14:textId="77777777" w:rsidR="005F5C8A" w:rsidRDefault="005F5C8A" w:rsidP="0015640F">
            <w:r>
              <w:t>Functionele test, handmatig</w:t>
            </w:r>
          </w:p>
        </w:tc>
      </w:tr>
      <w:tr w:rsidR="005F5C8A" w14:paraId="074FD25D" w14:textId="77777777" w:rsidTr="0015640F">
        <w:tc>
          <w:tcPr>
            <w:tcW w:w="1696" w:type="dxa"/>
          </w:tcPr>
          <w:p w14:paraId="0C94ADC8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3EDB8A27" w14:textId="77777777" w:rsidR="005F5C8A" w:rsidRDefault="005F5C8A" w:rsidP="0015640F"/>
        </w:tc>
      </w:tr>
      <w:tr w:rsidR="005F5C8A" w14:paraId="65750B2D" w14:textId="77777777" w:rsidTr="0015640F">
        <w:tc>
          <w:tcPr>
            <w:tcW w:w="1696" w:type="dxa"/>
          </w:tcPr>
          <w:p w14:paraId="1C45E53F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407862DA" w14:textId="77777777" w:rsidR="005F5C8A" w:rsidRPr="00656F5A" w:rsidRDefault="005F5C8A" w:rsidP="0015640F"/>
        </w:tc>
      </w:tr>
      <w:tr w:rsidR="005F5C8A" w14:paraId="6821D90A" w14:textId="77777777" w:rsidTr="0015640F">
        <w:tc>
          <w:tcPr>
            <w:tcW w:w="1696" w:type="dxa"/>
          </w:tcPr>
          <w:p w14:paraId="563AB036" w14:textId="77777777" w:rsidR="005F5C8A" w:rsidRDefault="005F5C8A" w:rsidP="0015640F">
            <w:r>
              <w:lastRenderedPageBreak/>
              <w:t>Postconditie</w:t>
            </w:r>
          </w:p>
        </w:tc>
        <w:tc>
          <w:tcPr>
            <w:tcW w:w="7366" w:type="dxa"/>
          </w:tcPr>
          <w:p w14:paraId="2486F2EB" w14:textId="77777777" w:rsidR="005F5C8A" w:rsidRPr="00656F5A" w:rsidRDefault="005F5C8A" w:rsidP="0015640F"/>
        </w:tc>
      </w:tr>
    </w:tbl>
    <w:p w14:paraId="75905342" w14:textId="77777777" w:rsidR="005F5C8A" w:rsidRDefault="005F5C8A" w:rsidP="005F5C8A"/>
    <w:p w14:paraId="3CD70A21" w14:textId="77777777" w:rsidR="005F5C8A" w:rsidRDefault="005F5C8A" w:rsidP="005F5C8A"/>
    <w:p w14:paraId="20AC7745" w14:textId="77777777" w:rsidR="005F5C8A" w:rsidRDefault="005F5C8A" w:rsidP="005F5C8A">
      <w:pPr>
        <w:pStyle w:val="Heading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44A47A4A" w14:textId="77777777" w:rsidTr="0015640F">
        <w:tc>
          <w:tcPr>
            <w:tcW w:w="1696" w:type="dxa"/>
          </w:tcPr>
          <w:p w14:paraId="13685F65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26206A8D" w14:textId="77777777" w:rsidR="005F5C8A" w:rsidRDefault="005F5C8A" w:rsidP="0015640F">
            <w:r>
              <w:t>TC8-02</w:t>
            </w:r>
          </w:p>
        </w:tc>
      </w:tr>
      <w:tr w:rsidR="005F5C8A" w14:paraId="0940956A" w14:textId="77777777" w:rsidTr="0015640F">
        <w:tc>
          <w:tcPr>
            <w:tcW w:w="1696" w:type="dxa"/>
          </w:tcPr>
          <w:p w14:paraId="74F44544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5A12407B" w14:textId="77777777" w:rsidR="005F5C8A" w:rsidRDefault="005F5C8A" w:rsidP="0015640F">
            <w:r>
              <w:t>Functionele test, handmatig</w:t>
            </w:r>
          </w:p>
        </w:tc>
      </w:tr>
      <w:tr w:rsidR="005F5C8A" w14:paraId="74D07917" w14:textId="77777777" w:rsidTr="0015640F">
        <w:tc>
          <w:tcPr>
            <w:tcW w:w="1696" w:type="dxa"/>
          </w:tcPr>
          <w:p w14:paraId="0DB0B81C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4F93D147" w14:textId="77777777" w:rsidR="005F5C8A" w:rsidRDefault="005F5C8A" w:rsidP="0015640F"/>
        </w:tc>
      </w:tr>
      <w:tr w:rsidR="005F5C8A" w14:paraId="699F37D7" w14:textId="77777777" w:rsidTr="0015640F">
        <w:tc>
          <w:tcPr>
            <w:tcW w:w="1696" w:type="dxa"/>
          </w:tcPr>
          <w:p w14:paraId="7CC2618F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4825B50B" w14:textId="77777777" w:rsidR="005F5C8A" w:rsidRPr="00656F5A" w:rsidRDefault="005F5C8A" w:rsidP="0015640F"/>
        </w:tc>
      </w:tr>
      <w:tr w:rsidR="005F5C8A" w14:paraId="3D8D1773" w14:textId="77777777" w:rsidTr="0015640F">
        <w:tc>
          <w:tcPr>
            <w:tcW w:w="1696" w:type="dxa"/>
          </w:tcPr>
          <w:p w14:paraId="1C2E32F0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3364D005" w14:textId="77777777" w:rsidR="005F5C8A" w:rsidRPr="00656F5A" w:rsidRDefault="005F5C8A" w:rsidP="0015640F"/>
        </w:tc>
      </w:tr>
    </w:tbl>
    <w:p w14:paraId="68C96321" w14:textId="77777777" w:rsidR="005F5C8A" w:rsidRDefault="005F5C8A" w:rsidP="005F5C8A"/>
    <w:p w14:paraId="10ECC65A" w14:textId="77777777" w:rsidR="005F5C8A" w:rsidRDefault="005F5C8A" w:rsidP="005F5C8A">
      <w:pPr>
        <w:pStyle w:val="Heading2"/>
        <w:numPr>
          <w:ilvl w:val="0"/>
          <w:numId w:val="0"/>
        </w:numPr>
        <w:ind w:left="576" w:hanging="576"/>
      </w:pPr>
      <w:r>
        <w:t xml:space="preserve">UC9 </w:t>
      </w:r>
      <w:proofErr w:type="spellStart"/>
      <w:r w:rsidRPr="00790742">
        <w:rPr>
          <w:lang w:val="en-GB"/>
        </w:rPr>
        <w:t>Registratie</w:t>
      </w:r>
      <w:proofErr w:type="spellEnd"/>
      <w:r w:rsidRPr="00790742">
        <w:rPr>
          <w:lang w:val="en-GB"/>
        </w:rPr>
        <w:t xml:space="preserve"> </w:t>
      </w:r>
      <w:proofErr w:type="spellStart"/>
      <w:r w:rsidRPr="00790742">
        <w:rPr>
          <w:lang w:val="en-GB"/>
        </w:rPr>
        <w:t>Gebruiker</w:t>
      </w:r>
      <w:proofErr w:type="spellEnd"/>
    </w:p>
    <w:p w14:paraId="66822A9B" w14:textId="77777777" w:rsidR="005F5C8A" w:rsidRDefault="005F5C8A" w:rsidP="005F5C8A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100A341F" w14:textId="77777777" w:rsidTr="0015640F">
        <w:tc>
          <w:tcPr>
            <w:tcW w:w="1696" w:type="dxa"/>
          </w:tcPr>
          <w:p w14:paraId="2AA97A31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42C16345" w14:textId="77777777" w:rsidR="005F5C8A" w:rsidRDefault="005F5C8A" w:rsidP="0015640F">
            <w:r>
              <w:t>TC9-01</w:t>
            </w:r>
          </w:p>
        </w:tc>
      </w:tr>
      <w:tr w:rsidR="005F5C8A" w14:paraId="735C542E" w14:textId="77777777" w:rsidTr="0015640F">
        <w:tc>
          <w:tcPr>
            <w:tcW w:w="1696" w:type="dxa"/>
          </w:tcPr>
          <w:p w14:paraId="727E4BDF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72319635" w14:textId="77777777" w:rsidR="005F5C8A" w:rsidRDefault="005F5C8A" w:rsidP="0015640F">
            <w:r>
              <w:t>Functionele test, handmatig</w:t>
            </w:r>
          </w:p>
        </w:tc>
      </w:tr>
      <w:tr w:rsidR="005F5C8A" w14:paraId="654510D6" w14:textId="77777777" w:rsidTr="0015640F">
        <w:tc>
          <w:tcPr>
            <w:tcW w:w="1696" w:type="dxa"/>
          </w:tcPr>
          <w:p w14:paraId="38165C53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4CE0C07B" w14:textId="77777777" w:rsidR="005F5C8A" w:rsidRDefault="005F5C8A" w:rsidP="0015640F">
            <w:r>
              <w:t>De klant heeft nog geen account in het systeem</w:t>
            </w:r>
          </w:p>
        </w:tc>
      </w:tr>
      <w:tr w:rsidR="005F5C8A" w14:paraId="45DE937B" w14:textId="77777777" w:rsidTr="0015640F">
        <w:tc>
          <w:tcPr>
            <w:tcW w:w="1696" w:type="dxa"/>
          </w:tcPr>
          <w:p w14:paraId="25A3E000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1AD515F3" w14:textId="77777777" w:rsidR="005F5C8A" w:rsidRPr="001C28E0" w:rsidRDefault="005F5C8A" w:rsidP="0015640F">
            <w:r>
              <w:t>1.</w:t>
            </w:r>
            <w:r w:rsidRPr="0022378F">
              <w:t xml:space="preserve">De klant navigeert naar het registratieformulier door op "Nog geen account? Registreer hier" te klikken </w:t>
            </w:r>
          </w:p>
          <w:p w14:paraId="7BB7DCB9" w14:textId="77777777" w:rsidR="005F5C8A" w:rsidRPr="0022378F" w:rsidRDefault="005F5C8A" w:rsidP="0015640F">
            <w:r>
              <w:t>2.</w:t>
            </w:r>
            <w:r w:rsidRPr="0022378F">
              <w:t>De klant vult geldige gegevens in voor alle verplichte velden:</w:t>
            </w:r>
          </w:p>
          <w:p w14:paraId="579B900E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  <w:r w:rsidRPr="0022378F">
              <w:t xml:space="preserve">   - Naam: "Jan Jansen" (minimaal 2 karakters)</w:t>
            </w:r>
            <w:r w:rsidRPr="0022378F">
              <w:rPr>
                <w:rFonts w:ascii="Menlo" w:hAnsi="Menlo" w:cs="Menlo"/>
                <w:color w:val="BF8555"/>
              </w:rPr>
              <w:t xml:space="preserve"> </w:t>
            </w:r>
          </w:p>
          <w:p w14:paraId="05F243AE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  <w:r>
              <w:rPr>
                <w:rFonts w:ascii="Menlo" w:hAnsi="Menlo" w:cs="Menlo"/>
                <w:color w:val="BF8555"/>
              </w:rPr>
              <w:t xml:space="preserve"> </w:t>
            </w:r>
            <w:r w:rsidRPr="0022378F">
              <w:t>- Email: "jan.jansen@example.com" (geldig email format)</w:t>
            </w:r>
          </w:p>
          <w:p w14:paraId="3A1B0E7A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lang w:val="en-GB"/>
              </w:rPr>
            </w:pPr>
            <w:r w:rsidRPr="0022378F">
              <w:t xml:space="preserve">   </w:t>
            </w:r>
            <w:r w:rsidRPr="0022378F">
              <w:rPr>
                <w:lang w:val="en-GB"/>
              </w:rPr>
              <w:t xml:space="preserve">- </w:t>
            </w:r>
            <w:proofErr w:type="spellStart"/>
            <w:r w:rsidRPr="0022378F">
              <w:rPr>
                <w:lang w:val="en-GB"/>
              </w:rPr>
              <w:t>Wachtwoord</w:t>
            </w:r>
            <w:proofErr w:type="spellEnd"/>
            <w:r w:rsidRPr="0022378F">
              <w:rPr>
                <w:lang w:val="en-GB"/>
              </w:rPr>
              <w:t>: "SterkWachtwoord123" (</w:t>
            </w:r>
            <w:proofErr w:type="spellStart"/>
            <w:r w:rsidRPr="0022378F">
              <w:rPr>
                <w:lang w:val="en-GB"/>
              </w:rPr>
              <w:t>minimaal</w:t>
            </w:r>
            <w:proofErr w:type="spellEnd"/>
            <w:r w:rsidRPr="0022378F">
              <w:rPr>
                <w:lang w:val="en-GB"/>
              </w:rPr>
              <w:t xml:space="preserve"> 6 </w:t>
            </w:r>
            <w:proofErr w:type="spellStart"/>
            <w:r w:rsidRPr="0022378F">
              <w:rPr>
                <w:lang w:val="en-GB"/>
              </w:rPr>
              <w:t>karakters</w:t>
            </w:r>
            <w:proofErr w:type="spellEnd"/>
            <w:r w:rsidRPr="0022378F">
              <w:rPr>
                <w:lang w:val="en-GB"/>
              </w:rPr>
              <w:t>)</w:t>
            </w:r>
          </w:p>
          <w:p w14:paraId="3B0734DD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  <w:r w:rsidRPr="0022378F">
              <w:t xml:space="preserve">   - Bevestig Wachtwoord: "SterkWachtwoord123" (komt overeen met wachtwoord)</w:t>
            </w:r>
            <w:r w:rsidRPr="0022378F">
              <w:rPr>
                <w:rFonts w:ascii="Menlo" w:hAnsi="Menlo" w:cs="Menlo"/>
                <w:color w:val="FFFFFF"/>
                <w14:ligatures w14:val="standardContextual"/>
              </w:rPr>
              <w:t xml:space="preserve"> </w:t>
            </w:r>
          </w:p>
          <w:p w14:paraId="1E83D442" w14:textId="77777777" w:rsidR="005F5C8A" w:rsidRPr="0022378F" w:rsidRDefault="005F5C8A" w:rsidP="0015640F">
            <w:r w:rsidRPr="0022378F">
              <w:t>3. De klant klikt op de knop "Account Aanmaken"</w:t>
            </w:r>
          </w:p>
          <w:p w14:paraId="4272B6E0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</w:p>
        </w:tc>
      </w:tr>
      <w:tr w:rsidR="005F5C8A" w14:paraId="7EE4CD73" w14:textId="77777777" w:rsidTr="0015640F">
        <w:tc>
          <w:tcPr>
            <w:tcW w:w="1696" w:type="dxa"/>
          </w:tcPr>
          <w:p w14:paraId="06CCA2F0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73938F13" w14:textId="77777777" w:rsidR="005F5C8A" w:rsidRPr="0022378F" w:rsidRDefault="005F5C8A" w:rsidP="0015640F">
            <w:r>
              <w:t>4.</w:t>
            </w:r>
            <w:r w:rsidRPr="0022378F">
              <w:t>Het systeem valideert de invoer, registreert de gebruiker succesvol, toont een succesmelding ("Registratie succesvol! Je kunt nu inloggen."), en navigeert automatisch terug naar het login scherm</w:t>
            </w:r>
          </w:p>
        </w:tc>
      </w:tr>
    </w:tbl>
    <w:p w14:paraId="2AAAB73B" w14:textId="77777777" w:rsidR="005F5C8A" w:rsidRDefault="005F5C8A" w:rsidP="005F5C8A"/>
    <w:p w14:paraId="72440F0C" w14:textId="77777777" w:rsidR="005F5C8A" w:rsidRDefault="005F5C8A" w:rsidP="005F5C8A">
      <w:pPr>
        <w:pStyle w:val="Heading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138899E4" w14:textId="77777777" w:rsidTr="0015640F">
        <w:tc>
          <w:tcPr>
            <w:tcW w:w="1696" w:type="dxa"/>
          </w:tcPr>
          <w:p w14:paraId="38023D8A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48FFAC7A" w14:textId="77777777" w:rsidR="005F5C8A" w:rsidRDefault="005F5C8A" w:rsidP="0015640F">
            <w:r>
              <w:t>TC9-02</w:t>
            </w:r>
          </w:p>
        </w:tc>
      </w:tr>
      <w:tr w:rsidR="005F5C8A" w14:paraId="7F357ED7" w14:textId="77777777" w:rsidTr="0015640F">
        <w:tc>
          <w:tcPr>
            <w:tcW w:w="1696" w:type="dxa"/>
          </w:tcPr>
          <w:p w14:paraId="7A8483EF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48C66C4C" w14:textId="77777777" w:rsidR="005F5C8A" w:rsidRDefault="005F5C8A" w:rsidP="0015640F">
            <w:r>
              <w:t>Functionele test, handmatig</w:t>
            </w:r>
          </w:p>
        </w:tc>
      </w:tr>
      <w:tr w:rsidR="005F5C8A" w14:paraId="0BF64D28" w14:textId="77777777" w:rsidTr="0015640F">
        <w:tc>
          <w:tcPr>
            <w:tcW w:w="1696" w:type="dxa"/>
          </w:tcPr>
          <w:p w14:paraId="424FF923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1115974C" w14:textId="77777777" w:rsidR="005F5C8A" w:rsidRDefault="005F5C8A" w:rsidP="0015640F">
            <w:r>
              <w:t>Start locatie is een boodschappenlijst</w:t>
            </w:r>
          </w:p>
          <w:p w14:paraId="045A0173" w14:textId="77777777" w:rsidR="005F5C8A" w:rsidRDefault="005F5C8A" w:rsidP="0015640F">
            <w:r>
              <w:t xml:space="preserve">Het pad voor </w:t>
            </w:r>
            <w:proofErr w:type="gramStart"/>
            <w:r>
              <w:t>het  opslaan</w:t>
            </w:r>
            <w:proofErr w:type="gramEnd"/>
            <w:r>
              <w:t xml:space="preserve"> van het bestand bestaat niet</w:t>
            </w:r>
          </w:p>
        </w:tc>
      </w:tr>
      <w:tr w:rsidR="005F5C8A" w:rsidRPr="002B37D4" w14:paraId="3CECDFFD" w14:textId="77777777" w:rsidTr="0015640F">
        <w:tc>
          <w:tcPr>
            <w:tcW w:w="1696" w:type="dxa"/>
          </w:tcPr>
          <w:p w14:paraId="02FAA9BD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654E5F98" w14:textId="77777777" w:rsidR="005F5C8A" w:rsidRPr="002B37D4" w:rsidRDefault="005F5C8A" w:rsidP="0015640F">
            <w:r>
              <w:t>1.</w:t>
            </w:r>
            <w:r w:rsidRPr="002B37D4">
              <w:t>De klant navigeert naar het registratieformulier</w:t>
            </w:r>
          </w:p>
          <w:p w14:paraId="0AB6434F" w14:textId="77777777" w:rsidR="005F5C8A" w:rsidRPr="002B37D4" w:rsidRDefault="005F5C8A" w:rsidP="0015640F">
            <w:r>
              <w:t>2.</w:t>
            </w:r>
            <w:r w:rsidRPr="002B37D4">
              <w:t>De klant vult geldige gegevens in voor Naam, Wachtwoord en Bevestig Wachtwoord:</w:t>
            </w:r>
          </w:p>
          <w:p w14:paraId="0D40E633" w14:textId="77777777" w:rsidR="005F5C8A" w:rsidRDefault="005F5C8A" w:rsidP="0015640F">
            <w:pPr>
              <w:pStyle w:val="ListParagraph"/>
            </w:pPr>
            <w:r w:rsidRPr="002B37D4">
              <w:t xml:space="preserve">- Naam: "Piet Pieters" </w:t>
            </w:r>
            <w:r w:rsidRPr="00034C33">
              <w:t>De actor sluit de melding</w:t>
            </w:r>
          </w:p>
          <w:p w14:paraId="0DCBE45C" w14:textId="77777777" w:rsidR="005F5C8A" w:rsidRPr="002B37D4" w:rsidRDefault="005F5C8A" w:rsidP="0015640F">
            <w:pPr>
              <w:pStyle w:val="ListParagraph"/>
            </w:pPr>
            <w:r w:rsidRPr="002B37D4">
              <w:t>- Wachtwoord: "NieuwWachtwoord456"</w:t>
            </w:r>
          </w:p>
          <w:p w14:paraId="620448E1" w14:textId="77777777" w:rsidR="005F5C8A" w:rsidRDefault="005F5C8A" w:rsidP="0015640F">
            <w:pPr>
              <w:pStyle w:val="ListParagraph"/>
            </w:pPr>
            <w:r w:rsidRPr="002B37D4">
              <w:t>- Bevestig Wachtwoord: "NieuwWachtwoord456"</w:t>
            </w:r>
          </w:p>
          <w:p w14:paraId="596CC710" w14:textId="77777777" w:rsidR="005F5C8A" w:rsidRDefault="005F5C8A" w:rsidP="0015640F">
            <w:r w:rsidRPr="002B37D4">
              <w:t>3. De klant vult een email adres in dat al geregistreerd is in het systeem:</w:t>
            </w:r>
          </w:p>
          <w:p w14:paraId="3D1D9D29" w14:textId="77777777" w:rsidR="005F5C8A" w:rsidRPr="002B37D4" w:rsidRDefault="005F5C8A" w:rsidP="0015640F">
            <w:r w:rsidRPr="002B37D4">
              <w:lastRenderedPageBreak/>
              <w:t xml:space="preserve">                 - Email: </w:t>
            </w:r>
            <w:hyperlink r:id="rId15" w:history="1">
              <w:r w:rsidRPr="002B37D4">
                <w:rPr>
                  <w:rStyle w:val="Hyperlink"/>
                </w:rPr>
                <w:t>bestaand.email@example.com</w:t>
              </w:r>
            </w:hyperlink>
          </w:p>
          <w:p w14:paraId="3422FA66" w14:textId="77777777" w:rsidR="005F5C8A" w:rsidRPr="002B37D4" w:rsidRDefault="005F5C8A" w:rsidP="0015640F">
            <w:r w:rsidRPr="002B37D4">
              <w:t>4. De klant klikt op de knop "Account Aanmaken"</w:t>
            </w:r>
          </w:p>
        </w:tc>
      </w:tr>
      <w:tr w:rsidR="005F5C8A" w14:paraId="22B48381" w14:textId="77777777" w:rsidTr="0015640F">
        <w:tc>
          <w:tcPr>
            <w:tcW w:w="1696" w:type="dxa"/>
          </w:tcPr>
          <w:p w14:paraId="6659CAF1" w14:textId="77777777" w:rsidR="005F5C8A" w:rsidRDefault="005F5C8A" w:rsidP="0015640F">
            <w:r>
              <w:lastRenderedPageBreak/>
              <w:t>Postconditie</w:t>
            </w:r>
          </w:p>
        </w:tc>
        <w:tc>
          <w:tcPr>
            <w:tcW w:w="7366" w:type="dxa"/>
          </w:tcPr>
          <w:p w14:paraId="1DCB7E2F" w14:textId="77777777" w:rsidR="005F5C8A" w:rsidRPr="002B37D4" w:rsidRDefault="005F5C8A" w:rsidP="0015640F">
            <w:r>
              <w:t>5.</w:t>
            </w:r>
            <w:r w:rsidRPr="002B37D4">
              <w:t>Het systeem detecteert het bestaande email adres, toont een foutmelding ("Dit email adres is al in gebruik. Probeer een ander email adres."), en blijft op het registratieformulier</w:t>
            </w:r>
          </w:p>
        </w:tc>
      </w:tr>
    </w:tbl>
    <w:p w14:paraId="1712910A" w14:textId="77777777" w:rsidR="005F5C8A" w:rsidRDefault="005F5C8A" w:rsidP="00370E12"/>
    <w:p w14:paraId="793695CD" w14:textId="77777777" w:rsidR="00FA32B7" w:rsidRDefault="00FA32B7" w:rsidP="00370E12"/>
    <w:p w14:paraId="19E41738" w14:textId="77777777" w:rsidR="00FA32B7" w:rsidRDefault="00FA32B7" w:rsidP="00370E12"/>
    <w:p w14:paraId="76564830" w14:textId="77777777" w:rsidR="00FA32B7" w:rsidRDefault="00FA32B7" w:rsidP="00370E12"/>
    <w:p w14:paraId="46E10C27" w14:textId="77777777" w:rsidR="00FA32B7" w:rsidRDefault="00FA32B7" w:rsidP="00370E12"/>
    <w:p w14:paraId="796D41E7" w14:textId="77777777" w:rsidR="00FA32B7" w:rsidRDefault="00FA32B7" w:rsidP="00370E12"/>
    <w:p w14:paraId="0971DEA3" w14:textId="77777777" w:rsidR="00FA32B7" w:rsidRDefault="00FA32B7" w:rsidP="00370E12"/>
    <w:p w14:paraId="1A9CA45A" w14:textId="77777777" w:rsidR="00FA32B7" w:rsidRDefault="00FA32B7" w:rsidP="00370E12"/>
    <w:p w14:paraId="3D1DD9C7" w14:textId="77777777" w:rsidR="00FA32B7" w:rsidRDefault="00FA32B7" w:rsidP="00370E12"/>
    <w:p w14:paraId="3A65D68B" w14:textId="77777777" w:rsidR="00FA32B7" w:rsidRDefault="00FA32B7" w:rsidP="00370E12"/>
    <w:p w14:paraId="286AB8EF" w14:textId="77777777" w:rsidR="00FA32B7" w:rsidRDefault="00FA32B7" w:rsidP="00370E12"/>
    <w:p w14:paraId="00AD1CB6" w14:textId="77777777" w:rsidR="00FA32B7" w:rsidRDefault="00FA32B7" w:rsidP="00370E12"/>
    <w:p w14:paraId="2313346D" w14:textId="77777777" w:rsidR="00FA32B7" w:rsidRDefault="00FA32B7" w:rsidP="00370E12"/>
    <w:p w14:paraId="4A08F560" w14:textId="77777777" w:rsidR="00FA32B7" w:rsidRDefault="00FA32B7" w:rsidP="00370E12"/>
    <w:p w14:paraId="0A32DC5C" w14:textId="77777777" w:rsidR="00FA32B7" w:rsidRDefault="00FA32B7" w:rsidP="00370E12"/>
    <w:p w14:paraId="135A9F32" w14:textId="77777777" w:rsidR="00FA32B7" w:rsidRDefault="00FA32B7" w:rsidP="00370E12"/>
    <w:p w14:paraId="2EAF2232" w14:textId="77777777" w:rsidR="00FA32B7" w:rsidRDefault="00FA32B7" w:rsidP="00370E12"/>
    <w:p w14:paraId="4581C00A" w14:textId="77777777" w:rsidR="00FA32B7" w:rsidRDefault="00FA32B7" w:rsidP="00370E12"/>
    <w:p w14:paraId="2DA6CE94" w14:textId="77777777" w:rsidR="00FA32B7" w:rsidRDefault="00FA32B7" w:rsidP="00370E12"/>
    <w:p w14:paraId="598DD9A3" w14:textId="77777777" w:rsidR="00FA32B7" w:rsidRDefault="00FA32B7" w:rsidP="00370E12"/>
    <w:p w14:paraId="6FE36053" w14:textId="77777777" w:rsidR="00FA32B7" w:rsidRDefault="00FA32B7" w:rsidP="00370E12"/>
    <w:p w14:paraId="110288F2" w14:textId="77777777" w:rsidR="00FA32B7" w:rsidRDefault="00FA32B7" w:rsidP="00370E12"/>
    <w:p w14:paraId="75725447" w14:textId="77777777" w:rsidR="00FA32B7" w:rsidRDefault="00FA32B7" w:rsidP="00370E12"/>
    <w:p w14:paraId="3F8B25DE" w14:textId="77777777" w:rsidR="00FA32B7" w:rsidRDefault="00FA32B7" w:rsidP="00370E12"/>
    <w:p w14:paraId="0DE55493" w14:textId="77777777" w:rsidR="00FA32B7" w:rsidRDefault="00FA32B7" w:rsidP="00370E12"/>
    <w:p w14:paraId="04F09317" w14:textId="77777777" w:rsidR="00FA32B7" w:rsidRDefault="00FA32B7" w:rsidP="00370E12"/>
    <w:p w14:paraId="029BDA68" w14:textId="77777777" w:rsidR="00FA32B7" w:rsidRDefault="00FA32B7" w:rsidP="00370E12"/>
    <w:p w14:paraId="66CEA3D1" w14:textId="77777777" w:rsidR="00FA32B7" w:rsidRDefault="00FA32B7" w:rsidP="00370E12"/>
    <w:p w14:paraId="1BAFD3EE" w14:textId="3E2FB96E" w:rsidR="00FA32B7" w:rsidRPr="00FA32B7" w:rsidRDefault="00FA32B7" w:rsidP="00FA32B7">
      <w:pPr>
        <w:pStyle w:val="Heading1"/>
        <w:numPr>
          <w:ilvl w:val="0"/>
          <w:numId w:val="0"/>
        </w:numPr>
        <w:ind w:left="432" w:hanging="432"/>
        <w:rPr>
          <w:sz w:val="48"/>
          <w:szCs w:val="48"/>
        </w:rPr>
      </w:pPr>
      <w:r>
        <w:lastRenderedPageBreak/>
        <w:t>Testontwerp UC09 – Registratie Gebruiker</w:t>
      </w:r>
    </w:p>
    <w:p w14:paraId="43620490" w14:textId="0F9969CE" w:rsidR="00FA32B7" w:rsidRDefault="00FA32B7" w:rsidP="00FA32B7">
      <w:pPr>
        <w:pStyle w:val="Heading2"/>
        <w:numPr>
          <w:ilvl w:val="0"/>
          <w:numId w:val="0"/>
        </w:numPr>
        <w:ind w:left="576" w:hanging="576"/>
      </w:pPr>
      <w:r>
        <w:t>1</w:t>
      </w:r>
      <w:r>
        <w:t>. Testdoelen</w:t>
      </w:r>
    </w:p>
    <w:p w14:paraId="2255DD82" w14:textId="49EA913C" w:rsidR="00FA32B7" w:rsidRDefault="00FA32B7" w:rsidP="00FA32B7">
      <w:pPr>
        <w:pStyle w:val="Heading3"/>
      </w:pPr>
      <w:r>
        <w:t>1</w:t>
      </w:r>
      <w:r>
        <w:t>.1 Primaire testdoelen</w:t>
      </w:r>
    </w:p>
    <w:p w14:paraId="531F8BDB" w14:textId="77777777" w:rsidR="00FA32B7" w:rsidRDefault="00FA32B7" w:rsidP="00FA32B7">
      <w:pPr>
        <w:pStyle w:val="NormalWeb"/>
        <w:numPr>
          <w:ilvl w:val="0"/>
          <w:numId w:val="74"/>
        </w:numPr>
      </w:pPr>
      <w:r>
        <w:rPr>
          <w:rStyle w:val="Strong"/>
          <w:rFonts w:eastAsiaTheme="majorEastAsia"/>
        </w:rPr>
        <w:t>Functionaliteit:</w:t>
      </w:r>
      <w:r>
        <w:t xml:space="preserve"> verifiëren dat de registratiefunctie correct werkt.</w:t>
      </w:r>
    </w:p>
    <w:p w14:paraId="7C454345" w14:textId="77777777" w:rsidR="00FA32B7" w:rsidRDefault="00FA32B7" w:rsidP="00FA32B7">
      <w:pPr>
        <w:pStyle w:val="NormalWeb"/>
        <w:numPr>
          <w:ilvl w:val="0"/>
          <w:numId w:val="74"/>
        </w:numPr>
      </w:pPr>
      <w:r>
        <w:rPr>
          <w:rStyle w:val="Strong"/>
          <w:rFonts w:eastAsiaTheme="majorEastAsia"/>
        </w:rPr>
        <w:t>Beveiliging:</w:t>
      </w:r>
      <w:r>
        <w:t xml:space="preserve"> valideren van wachtwoordbeveiliging en dataintegriteit.</w:t>
      </w:r>
    </w:p>
    <w:p w14:paraId="0832B1CB" w14:textId="77777777" w:rsidR="00FA32B7" w:rsidRDefault="00FA32B7" w:rsidP="00FA32B7">
      <w:pPr>
        <w:pStyle w:val="NormalWeb"/>
        <w:numPr>
          <w:ilvl w:val="0"/>
          <w:numId w:val="74"/>
        </w:numPr>
      </w:pPr>
      <w:r>
        <w:rPr>
          <w:rStyle w:val="Strong"/>
          <w:rFonts w:eastAsiaTheme="majorEastAsia"/>
        </w:rPr>
        <w:t>Gebruikerservaring:</w:t>
      </w:r>
      <w:r>
        <w:t xml:space="preserve"> zorgen voor duidelijke feedback en soepele UX.</w:t>
      </w:r>
    </w:p>
    <w:p w14:paraId="1BDB78AA" w14:textId="77777777" w:rsidR="00FA32B7" w:rsidRDefault="00FA32B7" w:rsidP="00FA32B7">
      <w:pPr>
        <w:pStyle w:val="NormalWeb"/>
        <w:numPr>
          <w:ilvl w:val="0"/>
          <w:numId w:val="74"/>
        </w:numPr>
      </w:pPr>
      <w:r>
        <w:rPr>
          <w:rStyle w:val="Strong"/>
          <w:rFonts w:eastAsiaTheme="majorEastAsia"/>
        </w:rPr>
        <w:t>Integratie:</w:t>
      </w:r>
      <w:r>
        <w:t xml:space="preserve"> controleren van integratie tussen UI, ViewModel, Service en Repository.</w:t>
      </w:r>
    </w:p>
    <w:p w14:paraId="4DB0C2E9" w14:textId="16792468" w:rsidR="00FA32B7" w:rsidRDefault="00FA32B7" w:rsidP="00FA32B7">
      <w:pPr>
        <w:pStyle w:val="Heading3"/>
      </w:pPr>
      <w:r>
        <w:t>1</w:t>
      </w:r>
      <w:r>
        <w:t>.2 Secundaire testdoelen</w:t>
      </w:r>
    </w:p>
    <w:p w14:paraId="1132447B" w14:textId="77777777" w:rsidR="00FA32B7" w:rsidRDefault="00FA32B7" w:rsidP="00FA32B7">
      <w:pPr>
        <w:pStyle w:val="NormalWeb"/>
        <w:numPr>
          <w:ilvl w:val="0"/>
          <w:numId w:val="75"/>
        </w:numPr>
      </w:pPr>
      <w:r>
        <w:rPr>
          <w:rStyle w:val="Strong"/>
          <w:rFonts w:eastAsiaTheme="majorEastAsia"/>
        </w:rPr>
        <w:t>Performance:</w:t>
      </w:r>
      <w:r>
        <w:t xml:space="preserve"> responstijd onder normale belasting.</w:t>
      </w:r>
    </w:p>
    <w:p w14:paraId="5079E25F" w14:textId="77777777" w:rsidR="00FA32B7" w:rsidRDefault="00FA32B7" w:rsidP="00FA32B7">
      <w:pPr>
        <w:pStyle w:val="NormalWeb"/>
        <w:numPr>
          <w:ilvl w:val="0"/>
          <w:numId w:val="75"/>
        </w:numPr>
      </w:pPr>
      <w:r>
        <w:rPr>
          <w:rStyle w:val="Strong"/>
          <w:rFonts w:eastAsiaTheme="majorEastAsia"/>
        </w:rPr>
        <w:t>Compatibiliteit:</w:t>
      </w:r>
      <w:r>
        <w:t xml:space="preserve"> werking op iOS, Android en MacCatalyst.</w:t>
      </w:r>
    </w:p>
    <w:p w14:paraId="6EEE3F7C" w14:textId="77777777" w:rsidR="00FA32B7" w:rsidRDefault="00FA32B7" w:rsidP="00FA32B7">
      <w:pPr>
        <w:pStyle w:val="NormalWeb"/>
        <w:numPr>
          <w:ilvl w:val="0"/>
          <w:numId w:val="75"/>
        </w:numPr>
      </w:pPr>
      <w:r>
        <w:rPr>
          <w:rStyle w:val="Strong"/>
          <w:rFonts w:eastAsiaTheme="majorEastAsia"/>
        </w:rPr>
        <w:t>Error handling:</w:t>
      </w:r>
      <w:r>
        <w:t xml:space="preserve"> correcte afhandeling van foutscenario’s.</w:t>
      </w:r>
    </w:p>
    <w:p w14:paraId="4506643E" w14:textId="77777777" w:rsidR="00FA32B7" w:rsidRDefault="00FA32B7" w:rsidP="00FA32B7">
      <w:pPr>
        <w:pStyle w:val="NormalWeb"/>
        <w:numPr>
          <w:ilvl w:val="0"/>
          <w:numId w:val="75"/>
        </w:numPr>
      </w:pPr>
      <w:r>
        <w:rPr>
          <w:rStyle w:val="Strong"/>
          <w:rFonts w:eastAsiaTheme="majorEastAsia"/>
        </w:rPr>
        <w:t>Datavalidatie:</w:t>
      </w:r>
      <w:r>
        <w:t xml:space="preserve"> inputvalidatie en boundary testing.</w:t>
      </w:r>
    </w:p>
    <w:p w14:paraId="21408374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3523794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2FFC651" w14:textId="77777777" w:rsidR="00FA32B7" w:rsidRDefault="00FA32B7" w:rsidP="00FA32B7">
      <w:pPr>
        <w:pStyle w:val="Heading2"/>
        <w:numPr>
          <w:ilvl w:val="0"/>
          <w:numId w:val="0"/>
        </w:numPr>
        <w:ind w:left="576" w:hanging="576"/>
      </w:pPr>
      <w:r>
        <w:t>3. Testscenario’s</w:t>
      </w:r>
    </w:p>
    <w:p w14:paraId="6967EEB6" w14:textId="77777777" w:rsidR="00FA32B7" w:rsidRPr="00FA32B7" w:rsidRDefault="00FA32B7" w:rsidP="00FA32B7">
      <w:pPr>
        <w:pStyle w:val="Heading3"/>
        <w:rPr>
          <w:lang w:val="en-US"/>
        </w:rPr>
      </w:pPr>
      <w:r w:rsidRPr="00FA32B7">
        <w:rPr>
          <w:lang w:val="en-US"/>
        </w:rPr>
        <w:t xml:space="preserve">3.1 TS-UC09-001 – Happy Path: </w:t>
      </w:r>
      <w:proofErr w:type="spellStart"/>
      <w:r w:rsidRPr="00FA32B7">
        <w:rPr>
          <w:lang w:val="en-US"/>
        </w:rPr>
        <w:t>succesvolle</w:t>
      </w:r>
      <w:proofErr w:type="spellEnd"/>
      <w:r w:rsidRPr="00FA32B7">
        <w:rPr>
          <w:lang w:val="en-US"/>
        </w:rPr>
        <w:t xml:space="preserve"> </w:t>
      </w:r>
      <w:proofErr w:type="spellStart"/>
      <w:r w:rsidRPr="00FA32B7">
        <w:rPr>
          <w:lang w:val="en-US"/>
        </w:rPr>
        <w:t>registratie</w:t>
      </w:r>
      <w:proofErr w:type="spellEnd"/>
    </w:p>
    <w:p w14:paraId="533D9B6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0 (kritiek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hoofdscenario stap 4–7</w:t>
      </w:r>
    </w:p>
    <w:p w14:paraId="7D80803B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45C45D41" w14:textId="77777777" w:rsidR="00FA32B7" w:rsidRDefault="00FA32B7" w:rsidP="00FA32B7">
      <w:pPr>
        <w:pStyle w:val="NormalWeb"/>
        <w:numPr>
          <w:ilvl w:val="0"/>
          <w:numId w:val="76"/>
        </w:numPr>
      </w:pPr>
      <w:r>
        <w:t>Gebruiker heeft toegang tot de Grocery App.</w:t>
      </w:r>
    </w:p>
    <w:p w14:paraId="193A7031" w14:textId="77777777" w:rsidR="00FA32B7" w:rsidRDefault="00FA32B7" w:rsidP="00FA32B7">
      <w:pPr>
        <w:pStyle w:val="NormalWeb"/>
        <w:numPr>
          <w:ilvl w:val="0"/>
          <w:numId w:val="76"/>
        </w:numPr>
      </w:pPr>
      <w:r>
        <w:t>Gebruiker bevindt zich op het inlogscherm.</w:t>
      </w:r>
    </w:p>
    <w:p w14:paraId="71EEB8A7" w14:textId="77777777" w:rsidR="00FA32B7" w:rsidRDefault="00FA32B7" w:rsidP="00FA32B7">
      <w:pPr>
        <w:pStyle w:val="NormalWeb"/>
        <w:numPr>
          <w:ilvl w:val="0"/>
          <w:numId w:val="76"/>
        </w:numPr>
      </w:pPr>
      <w:r>
        <w:t>Er bestaat geen account met het test-e-mailadres.</w:t>
      </w:r>
    </w:p>
    <w:p w14:paraId="6E2EC8F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13E18886" w14:textId="77777777" w:rsidR="00FA32B7" w:rsidRDefault="00FA32B7" w:rsidP="00FA32B7">
      <w:pPr>
        <w:pStyle w:val="NormalWeb"/>
        <w:numPr>
          <w:ilvl w:val="0"/>
          <w:numId w:val="77"/>
        </w:numPr>
      </w:pPr>
      <w:r>
        <w:rPr>
          <w:rStyle w:val="Strong"/>
          <w:rFonts w:eastAsiaTheme="majorEastAsia"/>
        </w:rPr>
        <w:t>Navigatie naar registratie</w:t>
      </w:r>
      <w:r>
        <w:t xml:space="preserve"> – klik “Nog geen account? Registreer hier” → navigatie naar formulier.</w:t>
      </w:r>
    </w:p>
    <w:p w14:paraId="4E3F44D6" w14:textId="77777777" w:rsidR="00FA32B7" w:rsidRDefault="00FA32B7" w:rsidP="00FA32B7">
      <w:pPr>
        <w:pStyle w:val="NormalWeb"/>
        <w:numPr>
          <w:ilvl w:val="0"/>
          <w:numId w:val="77"/>
        </w:numPr>
      </w:pPr>
      <w:r>
        <w:rPr>
          <w:rStyle w:val="Strong"/>
          <w:rFonts w:eastAsiaTheme="majorEastAsia"/>
        </w:rPr>
        <w:t>Invoer geldige gegevens</w:t>
      </w:r>
      <w:r>
        <w:t xml:space="preserve"> – vul naam, e-mail, wachtwoord en bevestiging in → velden accepteren invoer.</w:t>
      </w:r>
    </w:p>
    <w:p w14:paraId="6C409C82" w14:textId="77777777" w:rsidR="00FA32B7" w:rsidRDefault="00FA32B7" w:rsidP="00FA32B7">
      <w:pPr>
        <w:pStyle w:val="NormalWeb"/>
        <w:numPr>
          <w:ilvl w:val="0"/>
          <w:numId w:val="77"/>
        </w:numPr>
      </w:pPr>
      <w:r>
        <w:rPr>
          <w:rStyle w:val="Strong"/>
          <w:rFonts w:eastAsiaTheme="majorEastAsia"/>
        </w:rPr>
        <w:t>Registratie uitvoeren</w:t>
      </w:r>
      <w:r>
        <w:t xml:space="preserve"> – klik “Account aanmaken” → registratie wordt verwerkt.</w:t>
      </w:r>
    </w:p>
    <w:p w14:paraId="05C10E1B" w14:textId="77777777" w:rsidR="00FA32B7" w:rsidRDefault="00FA32B7" w:rsidP="00FA32B7">
      <w:pPr>
        <w:pStyle w:val="NormalWeb"/>
        <w:numPr>
          <w:ilvl w:val="0"/>
          <w:numId w:val="77"/>
        </w:numPr>
      </w:pPr>
      <w:r>
        <w:rPr>
          <w:rStyle w:val="Strong"/>
          <w:rFonts w:eastAsiaTheme="majorEastAsia"/>
        </w:rPr>
        <w:t>Succesmelding</w:t>
      </w:r>
      <w:r>
        <w:t xml:space="preserve"> – wacht op response → melding “Registratie succesvol! Je kunt nu inloggen.”</w:t>
      </w:r>
    </w:p>
    <w:p w14:paraId="5A46E46B" w14:textId="77777777" w:rsidR="00FA32B7" w:rsidRDefault="00FA32B7" w:rsidP="00FA32B7">
      <w:pPr>
        <w:pStyle w:val="NormalWeb"/>
        <w:numPr>
          <w:ilvl w:val="0"/>
          <w:numId w:val="77"/>
        </w:numPr>
      </w:pPr>
      <w:r>
        <w:rPr>
          <w:rStyle w:val="Strong"/>
          <w:rFonts w:eastAsiaTheme="majorEastAsia"/>
        </w:rPr>
        <w:t>Automatische navigatie</w:t>
      </w:r>
      <w:r>
        <w:t xml:space="preserve"> – na ±2 s → terug naar inlogscherm.</w:t>
      </w:r>
    </w:p>
    <w:p w14:paraId="6CB5C911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14EF761B" w14:textId="77777777" w:rsidR="00FA32B7" w:rsidRDefault="00FA32B7" w:rsidP="00FA32B7">
      <w:pPr>
        <w:pStyle w:val="NormalWeb"/>
        <w:numPr>
          <w:ilvl w:val="0"/>
          <w:numId w:val="78"/>
        </w:numPr>
      </w:pPr>
      <w:r>
        <w:t>Nieuw account is aangemaakt; wachtwoord gehashed opgeslagen.</w:t>
      </w:r>
    </w:p>
    <w:p w14:paraId="4192B70F" w14:textId="77777777" w:rsidR="00FA32B7" w:rsidRDefault="00FA32B7" w:rsidP="00FA32B7">
      <w:pPr>
        <w:pStyle w:val="NormalWeb"/>
        <w:numPr>
          <w:ilvl w:val="0"/>
          <w:numId w:val="78"/>
        </w:numPr>
      </w:pPr>
      <w:r>
        <w:t>Inloggen met nieuwe gegevens is mogelijk.</w:t>
      </w:r>
    </w:p>
    <w:p w14:paraId="34859EB4" w14:textId="77777777" w:rsidR="00FA32B7" w:rsidRDefault="00FA32B7" w:rsidP="00FA32B7">
      <w:pPr>
        <w:pStyle w:val="NormalWeb"/>
        <w:numPr>
          <w:ilvl w:val="0"/>
          <w:numId w:val="78"/>
        </w:numPr>
      </w:pPr>
      <w:r>
        <w:t>E-mailadres is uniek.</w:t>
      </w:r>
    </w:p>
    <w:p w14:paraId="05263A95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lastRenderedPageBreak/>
        <w:t>Testdata</w:t>
      </w:r>
    </w:p>
    <w:p w14:paraId="26A21BC8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Test Gebruiker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test.gebruiker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Test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TestWachtwoord123"</w:t>
      </w:r>
      <w:r>
        <w:rPr>
          <w:rStyle w:val="hljs-punctuation"/>
        </w:rPr>
        <w:t>}</w:t>
      </w:r>
    </w:p>
    <w:p w14:paraId="34107D3B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2CF11B4C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7A11566" w14:textId="77777777" w:rsidR="00FA32B7" w:rsidRDefault="00FA32B7" w:rsidP="00FA32B7">
      <w:pPr>
        <w:pStyle w:val="Heading3"/>
      </w:pPr>
      <w:r>
        <w:t xml:space="preserve">3.2 TS-UC09-002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  <w:r>
        <w:t>: e-mail al in gebruik</w:t>
      </w:r>
    </w:p>
    <w:p w14:paraId="79BEE981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0 (kritiek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alternatief A1</w:t>
      </w:r>
    </w:p>
    <w:p w14:paraId="2C10F905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222DF1BC" w14:textId="77777777" w:rsidR="00FA32B7" w:rsidRDefault="00FA32B7" w:rsidP="00FA32B7">
      <w:pPr>
        <w:pStyle w:val="NormalWeb"/>
        <w:numPr>
          <w:ilvl w:val="0"/>
          <w:numId w:val="79"/>
        </w:numPr>
      </w:pPr>
      <w:r>
        <w:t xml:space="preserve">Bestaand account met </w:t>
      </w:r>
      <w:r>
        <w:rPr>
          <w:rStyle w:val="Strong"/>
          <w:rFonts w:eastAsiaTheme="majorEastAsia"/>
        </w:rPr>
        <w:t>bestaand@example.com</w:t>
      </w:r>
      <w:r>
        <w:t>.</w:t>
      </w:r>
    </w:p>
    <w:p w14:paraId="579F869F" w14:textId="77777777" w:rsidR="00FA32B7" w:rsidRDefault="00FA32B7" w:rsidP="00FA32B7">
      <w:pPr>
        <w:pStyle w:val="NormalWeb"/>
        <w:numPr>
          <w:ilvl w:val="0"/>
          <w:numId w:val="79"/>
        </w:numPr>
      </w:pPr>
      <w:r>
        <w:t>Gebruiker staat op het registratieformulier.</w:t>
      </w:r>
    </w:p>
    <w:p w14:paraId="1DFC6CF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77EDD69C" w14:textId="77777777" w:rsidR="00FA32B7" w:rsidRDefault="00FA32B7" w:rsidP="00FA32B7">
      <w:pPr>
        <w:pStyle w:val="NormalWeb"/>
        <w:numPr>
          <w:ilvl w:val="0"/>
          <w:numId w:val="80"/>
        </w:numPr>
      </w:pPr>
      <w:r>
        <w:t>Formulier invullen met bestaand e-mailadres → invoer geaccepteerd.</w:t>
      </w:r>
    </w:p>
    <w:p w14:paraId="7A4F216B" w14:textId="77777777" w:rsidR="00FA32B7" w:rsidRDefault="00FA32B7" w:rsidP="00FA32B7">
      <w:pPr>
        <w:pStyle w:val="NormalWeb"/>
        <w:numPr>
          <w:ilvl w:val="0"/>
          <w:numId w:val="80"/>
        </w:numPr>
      </w:pPr>
      <w:r>
        <w:t>Klik “Account aanmaken” → verwerking.</w:t>
      </w:r>
    </w:p>
    <w:p w14:paraId="48C204B9" w14:textId="77777777" w:rsidR="00FA32B7" w:rsidRDefault="00FA32B7" w:rsidP="00FA32B7">
      <w:pPr>
        <w:pStyle w:val="NormalWeb"/>
        <w:numPr>
          <w:ilvl w:val="0"/>
          <w:numId w:val="80"/>
        </w:numPr>
      </w:pPr>
      <w:r>
        <w:t>Foutmelding: “Dit e-mailadres is al in gebruik. Probeer een ander e-mailadres.”</w:t>
      </w:r>
    </w:p>
    <w:p w14:paraId="563C1AFA" w14:textId="77777777" w:rsidR="00FA32B7" w:rsidRDefault="00FA32B7" w:rsidP="00FA32B7">
      <w:pPr>
        <w:pStyle w:val="NormalWeb"/>
        <w:numPr>
          <w:ilvl w:val="0"/>
          <w:numId w:val="80"/>
        </w:numPr>
      </w:pPr>
      <w:r>
        <w:t>Blijft op het registratieformulier.</w:t>
      </w:r>
    </w:p>
    <w:p w14:paraId="5AE3C6A1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6F47F836" w14:textId="77777777" w:rsidR="00FA32B7" w:rsidRDefault="00FA32B7" w:rsidP="00FA32B7">
      <w:pPr>
        <w:pStyle w:val="NormalWeb"/>
        <w:numPr>
          <w:ilvl w:val="0"/>
          <w:numId w:val="81"/>
        </w:numPr>
      </w:pPr>
      <w:r>
        <w:t>Geen nieuw account; bestaand account ongewijzigd.</w:t>
      </w:r>
    </w:p>
    <w:p w14:paraId="370A14C5" w14:textId="77777777" w:rsidR="00FA32B7" w:rsidRDefault="00FA32B7" w:rsidP="00FA32B7">
      <w:pPr>
        <w:pStyle w:val="NormalWeb"/>
        <w:numPr>
          <w:ilvl w:val="0"/>
          <w:numId w:val="81"/>
        </w:numPr>
      </w:pPr>
      <w:r>
        <w:t>Gebruiker kan ander e-mailadres proberen.</w:t>
      </w:r>
    </w:p>
    <w:p w14:paraId="18CBABA6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5884D03A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Nieuwe Gebruiker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bestaand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NieuwWachtwoord456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NieuwWachtwoord456"</w:t>
      </w:r>
      <w:r>
        <w:rPr>
          <w:rStyle w:val="hljs-punctuation"/>
        </w:rPr>
        <w:t>}</w:t>
      </w:r>
    </w:p>
    <w:p w14:paraId="7A352180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38B0FF6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35322EF" w14:textId="77777777" w:rsidR="00FA32B7" w:rsidRDefault="00FA32B7" w:rsidP="00FA32B7">
      <w:pPr>
        <w:pStyle w:val="Heading3"/>
      </w:pPr>
      <w:r>
        <w:t>3.3 TS-UC09-003 – Validatie: ongeldige naam</w:t>
      </w:r>
    </w:p>
    <w:p w14:paraId="07701933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1 (hoog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alternatief A2</w:t>
      </w:r>
    </w:p>
    <w:p w14:paraId="72835BFE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346D0E65" w14:textId="77777777" w:rsidR="00FA32B7" w:rsidRDefault="00FA32B7" w:rsidP="00FA32B7">
      <w:pPr>
        <w:pStyle w:val="NormalWeb"/>
        <w:numPr>
          <w:ilvl w:val="0"/>
          <w:numId w:val="82"/>
        </w:numPr>
      </w:pPr>
      <w:r>
        <w:t>Gebruiker staat op het registratieformulier.</w:t>
      </w:r>
    </w:p>
    <w:p w14:paraId="56CDFA8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3711E677" w14:textId="77777777" w:rsidR="00FA32B7" w:rsidRDefault="00FA32B7" w:rsidP="00FA32B7">
      <w:pPr>
        <w:pStyle w:val="NormalWeb"/>
        <w:numPr>
          <w:ilvl w:val="0"/>
          <w:numId w:val="83"/>
        </w:numPr>
      </w:pPr>
      <w:r>
        <w:t>Naam “A” (1 teken) invullen + overige velden → invoer geaccepteerd.</w:t>
      </w:r>
    </w:p>
    <w:p w14:paraId="44C324A5" w14:textId="77777777" w:rsidR="00FA32B7" w:rsidRDefault="00FA32B7" w:rsidP="00FA32B7">
      <w:pPr>
        <w:pStyle w:val="NormalWeb"/>
        <w:numPr>
          <w:ilvl w:val="0"/>
          <w:numId w:val="83"/>
        </w:numPr>
      </w:pPr>
      <w:r>
        <w:t>Klik “Account aanmaken” → validatie.</w:t>
      </w:r>
    </w:p>
    <w:p w14:paraId="0D619760" w14:textId="77777777" w:rsidR="00FA32B7" w:rsidRDefault="00FA32B7" w:rsidP="00FA32B7">
      <w:pPr>
        <w:pStyle w:val="NormalWeb"/>
        <w:numPr>
          <w:ilvl w:val="0"/>
          <w:numId w:val="83"/>
        </w:numPr>
      </w:pPr>
      <w:r>
        <w:t>Foutmelding: “Naam moet minimaal 2 karakters bevatten.”</w:t>
      </w:r>
    </w:p>
    <w:p w14:paraId="73F8F1A6" w14:textId="77777777" w:rsidR="00FA32B7" w:rsidRDefault="00FA32B7" w:rsidP="00FA32B7">
      <w:pPr>
        <w:pStyle w:val="NormalWeb"/>
        <w:numPr>
          <w:ilvl w:val="0"/>
          <w:numId w:val="83"/>
        </w:numPr>
      </w:pPr>
      <w:r>
        <w:t>Blijft op formulier.</w:t>
      </w:r>
    </w:p>
    <w:p w14:paraId="305B5ADA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lastRenderedPageBreak/>
        <w:t>Postcondities</w:t>
      </w:r>
    </w:p>
    <w:p w14:paraId="3BB9261A" w14:textId="77777777" w:rsidR="00FA32B7" w:rsidRDefault="00FA32B7" w:rsidP="00FA32B7">
      <w:pPr>
        <w:pStyle w:val="NormalWeb"/>
        <w:numPr>
          <w:ilvl w:val="0"/>
          <w:numId w:val="84"/>
        </w:numPr>
      </w:pPr>
      <w:r>
        <w:t>Geen account; gebruiker kan naam corrigeren.</w:t>
      </w:r>
    </w:p>
    <w:p w14:paraId="48F7832B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5A6FECA6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A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test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}</w:t>
      </w:r>
    </w:p>
    <w:p w14:paraId="12D688F4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79433FF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B50BAA7" w14:textId="77777777" w:rsidR="00FA32B7" w:rsidRDefault="00FA32B7" w:rsidP="00FA32B7">
      <w:pPr>
        <w:pStyle w:val="Heading3"/>
      </w:pPr>
      <w:r>
        <w:t>3.4 TS-UC09-004 – Validatie: ongeldig e-mailformaat</w:t>
      </w:r>
    </w:p>
    <w:p w14:paraId="7315737A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1 (hoog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alternatief A3</w:t>
      </w:r>
    </w:p>
    <w:p w14:paraId="18FC1538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19C6CF9A" w14:textId="77777777" w:rsidR="00FA32B7" w:rsidRDefault="00FA32B7" w:rsidP="00FA32B7">
      <w:pPr>
        <w:pStyle w:val="NormalWeb"/>
        <w:numPr>
          <w:ilvl w:val="0"/>
          <w:numId w:val="85"/>
        </w:numPr>
      </w:pPr>
      <w:r>
        <w:t>Gebruiker staat op het registratieformulier.</w:t>
      </w:r>
    </w:p>
    <w:p w14:paraId="7B16FAA4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3B9A7285" w14:textId="77777777" w:rsidR="00FA32B7" w:rsidRDefault="00FA32B7" w:rsidP="00FA32B7">
      <w:pPr>
        <w:pStyle w:val="NormalWeb"/>
        <w:numPr>
          <w:ilvl w:val="0"/>
          <w:numId w:val="86"/>
        </w:numPr>
      </w:pPr>
      <w:r>
        <w:t>E-mail “ongeldig-email” invullen → invoer geaccepteerd.</w:t>
      </w:r>
    </w:p>
    <w:p w14:paraId="2F28256B" w14:textId="77777777" w:rsidR="00FA32B7" w:rsidRDefault="00FA32B7" w:rsidP="00FA32B7">
      <w:pPr>
        <w:pStyle w:val="NormalWeb"/>
        <w:numPr>
          <w:ilvl w:val="0"/>
          <w:numId w:val="86"/>
        </w:numPr>
      </w:pPr>
      <w:r>
        <w:t>Klik “Account aanmaken” → e-mailvalidatie.</w:t>
      </w:r>
    </w:p>
    <w:p w14:paraId="32305031" w14:textId="77777777" w:rsidR="00FA32B7" w:rsidRDefault="00FA32B7" w:rsidP="00FA32B7">
      <w:pPr>
        <w:pStyle w:val="NormalWeb"/>
        <w:numPr>
          <w:ilvl w:val="0"/>
          <w:numId w:val="86"/>
        </w:numPr>
      </w:pPr>
      <w:r>
        <w:t>Foutmelding: “Voer een geldig e-mailadres in.”</w:t>
      </w:r>
    </w:p>
    <w:p w14:paraId="028124DF" w14:textId="77777777" w:rsidR="00FA32B7" w:rsidRDefault="00FA32B7" w:rsidP="00FA32B7">
      <w:pPr>
        <w:pStyle w:val="NormalWeb"/>
        <w:numPr>
          <w:ilvl w:val="0"/>
          <w:numId w:val="86"/>
        </w:numPr>
      </w:pPr>
      <w:r>
        <w:t>Blijft op formulier.</w:t>
      </w:r>
    </w:p>
    <w:p w14:paraId="2F7033EA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7E8454A0" w14:textId="77777777" w:rsidR="00FA32B7" w:rsidRDefault="00FA32B7" w:rsidP="00FA32B7">
      <w:pPr>
        <w:pStyle w:val="NormalWeb"/>
        <w:numPr>
          <w:ilvl w:val="0"/>
          <w:numId w:val="87"/>
        </w:numPr>
      </w:pPr>
      <w:r>
        <w:t>Geen account; gebruiker kan e-mail corrigeren.</w:t>
      </w:r>
    </w:p>
    <w:p w14:paraId="35AF6CF2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25F34C45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Test Gebruiker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ongeldig-email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}</w:t>
      </w:r>
    </w:p>
    <w:p w14:paraId="01C1AA11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23F9413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DA60E16" w14:textId="77777777" w:rsidR="00FA32B7" w:rsidRDefault="00FA32B7" w:rsidP="00FA32B7">
      <w:pPr>
        <w:pStyle w:val="Heading3"/>
      </w:pPr>
      <w:r>
        <w:t>3.5 TS-UC09-005 – Validatie: te kort wachtwoord</w:t>
      </w:r>
    </w:p>
    <w:p w14:paraId="66775FDF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1 (hoog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alternatief A4</w:t>
      </w:r>
    </w:p>
    <w:p w14:paraId="0CA5E4C7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534655F2" w14:textId="77777777" w:rsidR="00FA32B7" w:rsidRDefault="00FA32B7" w:rsidP="00FA32B7">
      <w:pPr>
        <w:pStyle w:val="NormalWeb"/>
        <w:numPr>
          <w:ilvl w:val="0"/>
          <w:numId w:val="88"/>
        </w:numPr>
      </w:pPr>
      <w:r>
        <w:t>Gebruiker staat op het registratieformulier.</w:t>
      </w:r>
    </w:p>
    <w:p w14:paraId="4C5C12D5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034B6121" w14:textId="77777777" w:rsidR="00FA32B7" w:rsidRDefault="00FA32B7" w:rsidP="00FA32B7">
      <w:pPr>
        <w:pStyle w:val="NormalWeb"/>
        <w:numPr>
          <w:ilvl w:val="0"/>
          <w:numId w:val="89"/>
        </w:numPr>
      </w:pPr>
      <w:r>
        <w:t>Wachtwoord “123” invullen → invoer geaccepteerd.</w:t>
      </w:r>
    </w:p>
    <w:p w14:paraId="7DD9EA1A" w14:textId="77777777" w:rsidR="00FA32B7" w:rsidRDefault="00FA32B7" w:rsidP="00FA32B7">
      <w:pPr>
        <w:pStyle w:val="NormalWeb"/>
        <w:numPr>
          <w:ilvl w:val="0"/>
          <w:numId w:val="89"/>
        </w:numPr>
      </w:pPr>
      <w:r>
        <w:t>Klik “Account aanmaken” → wachtwoordvalidatie.</w:t>
      </w:r>
    </w:p>
    <w:p w14:paraId="2BF6F3B7" w14:textId="77777777" w:rsidR="00FA32B7" w:rsidRDefault="00FA32B7" w:rsidP="00FA32B7">
      <w:pPr>
        <w:pStyle w:val="NormalWeb"/>
        <w:numPr>
          <w:ilvl w:val="0"/>
          <w:numId w:val="89"/>
        </w:numPr>
      </w:pPr>
      <w:r>
        <w:t>Foutmelding: “Wachtwoord moet minimaal 6 karakters bevatten.”</w:t>
      </w:r>
    </w:p>
    <w:p w14:paraId="3BF07F15" w14:textId="77777777" w:rsidR="00FA32B7" w:rsidRDefault="00FA32B7" w:rsidP="00FA32B7">
      <w:pPr>
        <w:pStyle w:val="NormalWeb"/>
        <w:numPr>
          <w:ilvl w:val="0"/>
          <w:numId w:val="89"/>
        </w:numPr>
      </w:pPr>
      <w:r>
        <w:t>Blijft op formulier.</w:t>
      </w:r>
    </w:p>
    <w:p w14:paraId="14482D09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lastRenderedPageBreak/>
        <w:t>Postcondities</w:t>
      </w:r>
    </w:p>
    <w:p w14:paraId="2FF47508" w14:textId="77777777" w:rsidR="00FA32B7" w:rsidRDefault="00FA32B7" w:rsidP="00FA32B7">
      <w:pPr>
        <w:pStyle w:val="NormalWeb"/>
        <w:numPr>
          <w:ilvl w:val="0"/>
          <w:numId w:val="90"/>
        </w:numPr>
      </w:pPr>
      <w:r>
        <w:t>Geen account; gebruiker kan wachtwoord corrigeren.</w:t>
      </w:r>
    </w:p>
    <w:p w14:paraId="503A87A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7073D488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Test Gebruiker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test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123"</w:t>
      </w:r>
      <w:r>
        <w:rPr>
          <w:rStyle w:val="hljs-punctuation"/>
        </w:rPr>
        <w:t>}</w:t>
      </w:r>
    </w:p>
    <w:p w14:paraId="26AD59B2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2C46CEA4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356D7E8" w14:textId="77777777" w:rsidR="00FA32B7" w:rsidRDefault="00FA32B7" w:rsidP="00FA32B7">
      <w:pPr>
        <w:pStyle w:val="Heading3"/>
      </w:pPr>
      <w:r>
        <w:t>3.6 TS-UC09-006 – Validatie: wachtwoorden komen niet overeen</w:t>
      </w:r>
    </w:p>
    <w:p w14:paraId="15A5BBBF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1 (hoog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alternatief A5</w:t>
      </w:r>
    </w:p>
    <w:p w14:paraId="12204769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7B604362" w14:textId="77777777" w:rsidR="00FA32B7" w:rsidRDefault="00FA32B7" w:rsidP="00FA32B7">
      <w:pPr>
        <w:pStyle w:val="NormalWeb"/>
        <w:numPr>
          <w:ilvl w:val="0"/>
          <w:numId w:val="91"/>
        </w:numPr>
      </w:pPr>
      <w:r>
        <w:t>Gebruiker staat op het registratieformulier.</w:t>
      </w:r>
    </w:p>
    <w:p w14:paraId="3706084E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7D795BFE" w14:textId="77777777" w:rsidR="00FA32B7" w:rsidRDefault="00FA32B7" w:rsidP="00FA32B7">
      <w:pPr>
        <w:pStyle w:val="NormalWeb"/>
        <w:numPr>
          <w:ilvl w:val="0"/>
          <w:numId w:val="92"/>
        </w:numPr>
      </w:pPr>
      <w:r>
        <w:t>Wachtwoord en bevestiging verschillend invullen.</w:t>
      </w:r>
    </w:p>
    <w:p w14:paraId="33CB204D" w14:textId="77777777" w:rsidR="00FA32B7" w:rsidRDefault="00FA32B7" w:rsidP="00FA32B7">
      <w:pPr>
        <w:pStyle w:val="NormalWeb"/>
        <w:numPr>
          <w:ilvl w:val="0"/>
          <w:numId w:val="92"/>
        </w:numPr>
      </w:pPr>
      <w:r>
        <w:t>Klik “Account aanmaken” → match-validatie.</w:t>
      </w:r>
    </w:p>
    <w:p w14:paraId="12A2FB93" w14:textId="77777777" w:rsidR="00FA32B7" w:rsidRDefault="00FA32B7" w:rsidP="00FA32B7">
      <w:pPr>
        <w:pStyle w:val="NormalWeb"/>
        <w:numPr>
          <w:ilvl w:val="0"/>
          <w:numId w:val="92"/>
        </w:numPr>
      </w:pPr>
      <w:r>
        <w:t>Foutmelding: “Wachtwoorden komen niet overeen.”</w:t>
      </w:r>
    </w:p>
    <w:p w14:paraId="1199E277" w14:textId="77777777" w:rsidR="00FA32B7" w:rsidRDefault="00FA32B7" w:rsidP="00FA32B7">
      <w:pPr>
        <w:pStyle w:val="NormalWeb"/>
        <w:numPr>
          <w:ilvl w:val="0"/>
          <w:numId w:val="92"/>
        </w:numPr>
      </w:pPr>
      <w:r>
        <w:t>Blijft op formulier.</w:t>
      </w:r>
    </w:p>
    <w:p w14:paraId="57919B36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07FC585D" w14:textId="77777777" w:rsidR="00FA32B7" w:rsidRDefault="00FA32B7" w:rsidP="00FA32B7">
      <w:pPr>
        <w:pStyle w:val="NormalWeb"/>
        <w:numPr>
          <w:ilvl w:val="0"/>
          <w:numId w:val="93"/>
        </w:numPr>
      </w:pPr>
      <w:r>
        <w:t>Geen account; mogelijkheid tot correctie.</w:t>
      </w:r>
    </w:p>
    <w:p w14:paraId="76D690EB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20827CDC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Test Gebruiker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test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AnderWachtwoord456"</w:t>
      </w:r>
      <w:r>
        <w:rPr>
          <w:rStyle w:val="hljs-punctuation"/>
        </w:rPr>
        <w:t>}</w:t>
      </w:r>
    </w:p>
    <w:p w14:paraId="48FCD691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33723B40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26C05FEE" w14:textId="77777777" w:rsidR="00FA32B7" w:rsidRDefault="00FA32B7" w:rsidP="00FA32B7">
      <w:pPr>
        <w:pStyle w:val="Heading3"/>
      </w:pPr>
      <w:r>
        <w:t>3.7 TS-UC09-007 – Validatie: lege verplichte velden</w:t>
      </w:r>
    </w:p>
    <w:p w14:paraId="3D2CEC7A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1 (hoog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alternatief A6</w:t>
      </w:r>
    </w:p>
    <w:p w14:paraId="7F78D4F1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598E0C79" w14:textId="77777777" w:rsidR="00FA32B7" w:rsidRDefault="00FA32B7" w:rsidP="00FA32B7">
      <w:pPr>
        <w:pStyle w:val="NormalWeb"/>
        <w:numPr>
          <w:ilvl w:val="0"/>
          <w:numId w:val="94"/>
        </w:numPr>
      </w:pPr>
      <w:r>
        <w:t>Gebruiker staat op het registratieformulier.</w:t>
      </w:r>
    </w:p>
    <w:p w14:paraId="39815F97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333CF155" w14:textId="77777777" w:rsidR="00FA32B7" w:rsidRDefault="00FA32B7" w:rsidP="00FA32B7">
      <w:pPr>
        <w:pStyle w:val="NormalWeb"/>
        <w:numPr>
          <w:ilvl w:val="0"/>
          <w:numId w:val="95"/>
        </w:numPr>
      </w:pPr>
      <w:r>
        <w:t>Lege naam + overige velden invullen → invoer geaccepteerd.</w:t>
      </w:r>
    </w:p>
    <w:p w14:paraId="44031CAD" w14:textId="77777777" w:rsidR="00FA32B7" w:rsidRDefault="00FA32B7" w:rsidP="00FA32B7">
      <w:pPr>
        <w:pStyle w:val="NormalWeb"/>
        <w:numPr>
          <w:ilvl w:val="0"/>
          <w:numId w:val="95"/>
        </w:numPr>
      </w:pPr>
      <w:r>
        <w:t>Klik “Account aanmaken” → validatie verplichte velden.</w:t>
      </w:r>
    </w:p>
    <w:p w14:paraId="466FE7AC" w14:textId="77777777" w:rsidR="00FA32B7" w:rsidRDefault="00FA32B7" w:rsidP="00FA32B7">
      <w:pPr>
        <w:pStyle w:val="NormalWeb"/>
        <w:numPr>
          <w:ilvl w:val="0"/>
          <w:numId w:val="95"/>
        </w:numPr>
      </w:pPr>
      <w:r>
        <w:lastRenderedPageBreak/>
        <w:t>Foutmelding: “Naam is verplicht.”</w:t>
      </w:r>
    </w:p>
    <w:p w14:paraId="4E178E9F" w14:textId="77777777" w:rsidR="00FA32B7" w:rsidRDefault="00FA32B7" w:rsidP="00FA32B7">
      <w:pPr>
        <w:pStyle w:val="NormalWeb"/>
        <w:numPr>
          <w:ilvl w:val="0"/>
          <w:numId w:val="95"/>
        </w:numPr>
      </w:pPr>
      <w:r>
        <w:t>Blijft op formulier.</w:t>
      </w:r>
    </w:p>
    <w:p w14:paraId="78C73B21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0E346B3C" w14:textId="77777777" w:rsidR="00FA32B7" w:rsidRDefault="00FA32B7" w:rsidP="00FA32B7">
      <w:pPr>
        <w:pStyle w:val="NormalWeb"/>
        <w:numPr>
          <w:ilvl w:val="0"/>
          <w:numId w:val="96"/>
        </w:numPr>
      </w:pPr>
      <w:r>
        <w:t>Geen account; gebruiker kan gegevens aanvullen.</w:t>
      </w:r>
    </w:p>
    <w:p w14:paraId="0C029539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5A235691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test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}</w:t>
      </w:r>
    </w:p>
    <w:p w14:paraId="18BCCE9F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4057DFA4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1E4F6A5A" w14:textId="77777777" w:rsidR="00FA32B7" w:rsidRDefault="00FA32B7" w:rsidP="00FA32B7">
      <w:pPr>
        <w:pStyle w:val="Heading3"/>
      </w:pPr>
      <w:r>
        <w:t>3.8 TS-UC09-008 – Navigatie: terug naar login</w:t>
      </w:r>
    </w:p>
    <w:p w14:paraId="67AFC833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2 (gemiddeld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alternatief A7</w:t>
      </w:r>
    </w:p>
    <w:p w14:paraId="5DA02DA2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65038946" w14:textId="77777777" w:rsidR="00FA32B7" w:rsidRDefault="00FA32B7" w:rsidP="00FA32B7">
      <w:pPr>
        <w:pStyle w:val="NormalWeb"/>
        <w:numPr>
          <w:ilvl w:val="0"/>
          <w:numId w:val="97"/>
        </w:numPr>
      </w:pPr>
      <w:r>
        <w:t>Gebruiker staat op het registratieformulier met deels ingevulde velden.</w:t>
      </w:r>
    </w:p>
    <w:p w14:paraId="53B63212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0FABCF1C" w14:textId="77777777" w:rsidR="00FA32B7" w:rsidRDefault="00FA32B7" w:rsidP="00FA32B7">
      <w:pPr>
        <w:pStyle w:val="NormalWeb"/>
        <w:numPr>
          <w:ilvl w:val="0"/>
          <w:numId w:val="98"/>
        </w:numPr>
      </w:pPr>
      <w:r>
        <w:t>Enkele velden invullen (naam/e-mail).</w:t>
      </w:r>
    </w:p>
    <w:p w14:paraId="4D350E3B" w14:textId="77777777" w:rsidR="00FA32B7" w:rsidRDefault="00FA32B7" w:rsidP="00FA32B7">
      <w:pPr>
        <w:pStyle w:val="NormalWeb"/>
        <w:numPr>
          <w:ilvl w:val="0"/>
          <w:numId w:val="98"/>
        </w:numPr>
      </w:pPr>
      <w:r>
        <w:t>Klik “Terug naar inloggen” → navigatie naar inlogscherm.</w:t>
      </w:r>
    </w:p>
    <w:p w14:paraId="076FDBF5" w14:textId="77777777" w:rsidR="00FA32B7" w:rsidRDefault="00FA32B7" w:rsidP="00FA32B7">
      <w:pPr>
        <w:pStyle w:val="NormalWeb"/>
        <w:numPr>
          <w:ilvl w:val="0"/>
          <w:numId w:val="98"/>
        </w:numPr>
      </w:pPr>
      <w:r>
        <w:t>Gegevensverlies → ingevoerde gegevens zijn niet behouden.</w:t>
      </w:r>
    </w:p>
    <w:p w14:paraId="6955F668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21DADAA9" w14:textId="77777777" w:rsidR="00FA32B7" w:rsidRDefault="00FA32B7" w:rsidP="00FA32B7">
      <w:pPr>
        <w:pStyle w:val="NormalWeb"/>
        <w:numPr>
          <w:ilvl w:val="0"/>
          <w:numId w:val="99"/>
        </w:numPr>
      </w:pPr>
      <w:r>
        <w:t>Terug op inlogscherm; gebruiker kan opnieuw beginnen.</w:t>
      </w:r>
    </w:p>
    <w:p w14:paraId="640347EE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6CEB5AB0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Test Gebruiker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test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"</w:t>
      </w:r>
      <w:r>
        <w:rPr>
          <w:rStyle w:val="hljs-punctuation"/>
        </w:rPr>
        <w:t>}</w:t>
      </w:r>
    </w:p>
    <w:p w14:paraId="1C02FAFD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062B64CF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396388B6" w14:textId="77777777" w:rsidR="00FA32B7" w:rsidRDefault="00FA32B7" w:rsidP="00FA32B7">
      <w:pPr>
        <w:pStyle w:val="Heading3"/>
      </w:pPr>
      <w:r>
        <w:t xml:space="preserve">3.9 TS-UC09-009 – Beveiliging: </w:t>
      </w:r>
      <w:proofErr w:type="spellStart"/>
      <w:r>
        <w:t>wachtwoordhashing</w:t>
      </w:r>
      <w:proofErr w:type="spellEnd"/>
    </w:p>
    <w:p w14:paraId="3A808EE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0 (kritiek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hoofdscenario stap 6b</w:t>
      </w:r>
    </w:p>
    <w:p w14:paraId="70F7E7A5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717EA511" w14:textId="77777777" w:rsidR="00FA32B7" w:rsidRDefault="00FA32B7" w:rsidP="00FA32B7">
      <w:pPr>
        <w:pStyle w:val="NormalWeb"/>
        <w:numPr>
          <w:ilvl w:val="0"/>
          <w:numId w:val="100"/>
        </w:numPr>
      </w:pPr>
      <w:r>
        <w:t>Gebruiker staat op het registratieformulier.</w:t>
      </w:r>
    </w:p>
    <w:p w14:paraId="228F6E3F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73851E1B" w14:textId="77777777" w:rsidR="00FA32B7" w:rsidRDefault="00FA32B7" w:rsidP="00FA32B7">
      <w:pPr>
        <w:pStyle w:val="NormalWeb"/>
        <w:numPr>
          <w:ilvl w:val="0"/>
          <w:numId w:val="101"/>
        </w:numPr>
      </w:pPr>
      <w:r>
        <w:t>Succesvol registreren met testgebruiker.</w:t>
      </w:r>
    </w:p>
    <w:p w14:paraId="54E0ECFD" w14:textId="77777777" w:rsidR="00FA32B7" w:rsidRDefault="00FA32B7" w:rsidP="00FA32B7">
      <w:pPr>
        <w:pStyle w:val="NormalWeb"/>
        <w:numPr>
          <w:ilvl w:val="0"/>
          <w:numId w:val="101"/>
        </w:numPr>
      </w:pPr>
      <w:r>
        <w:rPr>
          <w:rStyle w:val="Strong"/>
          <w:rFonts w:eastAsiaTheme="majorEastAsia"/>
        </w:rPr>
        <w:lastRenderedPageBreak/>
        <w:t>Databasecheck:</w:t>
      </w:r>
      <w:r>
        <w:t xml:space="preserve"> opgeslagen wachtwoord is gehashed (geen plain text).</w:t>
      </w:r>
    </w:p>
    <w:p w14:paraId="53F0976D" w14:textId="77777777" w:rsidR="00FA32B7" w:rsidRDefault="00FA32B7" w:rsidP="00FA32B7">
      <w:pPr>
        <w:pStyle w:val="NormalWeb"/>
        <w:numPr>
          <w:ilvl w:val="0"/>
          <w:numId w:val="101"/>
        </w:numPr>
      </w:pPr>
      <w:r>
        <w:rPr>
          <w:rStyle w:val="Strong"/>
          <w:rFonts w:eastAsiaTheme="majorEastAsia"/>
        </w:rPr>
        <w:t>Logincheck:</w:t>
      </w:r>
      <w:r>
        <w:t xml:space="preserve"> inloggen met origineel wachtwoord werkt (hash-verificatie).</w:t>
      </w:r>
    </w:p>
    <w:p w14:paraId="4FEE118E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7B245012" w14:textId="77777777" w:rsidR="00FA32B7" w:rsidRDefault="00FA32B7" w:rsidP="00FA32B7">
      <w:pPr>
        <w:pStyle w:val="NormalWeb"/>
        <w:numPr>
          <w:ilvl w:val="0"/>
          <w:numId w:val="102"/>
        </w:numPr>
      </w:pPr>
      <w:r>
        <w:t>Veilig opgeslagen wachtwoord, correcte login.</w:t>
      </w:r>
    </w:p>
    <w:p w14:paraId="3B20BA6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719CB30C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Security Test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security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PlainTextPassw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PlainTextPassword123"</w:t>
      </w:r>
      <w:r>
        <w:rPr>
          <w:rStyle w:val="hljs-punctuation"/>
        </w:rPr>
        <w:t>}</w:t>
      </w:r>
    </w:p>
    <w:p w14:paraId="238DD031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49C6FE97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1278B2CF" w14:textId="77777777" w:rsidR="00FA32B7" w:rsidRDefault="00FA32B7" w:rsidP="00FA32B7">
      <w:pPr>
        <w:pStyle w:val="Heading3"/>
      </w:pPr>
      <w:r>
        <w:t>3.10 TS-UC09-010 – Performance: responstijd</w:t>
      </w:r>
    </w:p>
    <w:p w14:paraId="3B705BDB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ioriteit:</w:t>
      </w:r>
      <w:r>
        <w:t xml:space="preserve"> P3 (laag)</w:t>
      </w:r>
      <w:r>
        <w:br/>
      </w:r>
      <w:r>
        <w:rPr>
          <w:rStyle w:val="Strong"/>
          <w:rFonts w:eastAsiaTheme="majorEastAsia"/>
        </w:rPr>
        <w:t>Koppeling UC09:</w:t>
      </w:r>
      <w:r>
        <w:t xml:space="preserve"> non-functionele eis</w:t>
      </w:r>
    </w:p>
    <w:p w14:paraId="6080C449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recondities</w:t>
      </w:r>
    </w:p>
    <w:p w14:paraId="46F71BA8" w14:textId="77777777" w:rsidR="00FA32B7" w:rsidRDefault="00FA32B7" w:rsidP="00FA32B7">
      <w:pPr>
        <w:pStyle w:val="NormalWeb"/>
        <w:numPr>
          <w:ilvl w:val="0"/>
          <w:numId w:val="103"/>
        </w:numPr>
      </w:pPr>
      <w:r>
        <w:t>Normale systeembelasting.</w:t>
      </w:r>
    </w:p>
    <w:p w14:paraId="10ECCE88" w14:textId="77777777" w:rsidR="00FA32B7" w:rsidRDefault="00FA32B7" w:rsidP="00FA32B7">
      <w:pPr>
        <w:pStyle w:val="NormalWeb"/>
        <w:numPr>
          <w:ilvl w:val="0"/>
          <w:numId w:val="103"/>
        </w:numPr>
      </w:pPr>
      <w:r>
        <w:t>Gebruiker staat op het registratieformulier.</w:t>
      </w:r>
    </w:p>
    <w:p w14:paraId="67BBEA5B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Stappen &amp; Verwachtingen</w:t>
      </w:r>
    </w:p>
    <w:p w14:paraId="2F1A92AE" w14:textId="77777777" w:rsidR="00FA32B7" w:rsidRDefault="00FA32B7" w:rsidP="00FA32B7">
      <w:pPr>
        <w:pStyle w:val="NormalWeb"/>
        <w:numPr>
          <w:ilvl w:val="0"/>
          <w:numId w:val="104"/>
        </w:numPr>
      </w:pPr>
      <w:r>
        <w:t>Start timer.</w:t>
      </w:r>
    </w:p>
    <w:p w14:paraId="2979ED16" w14:textId="77777777" w:rsidR="00FA32B7" w:rsidRDefault="00FA32B7" w:rsidP="00FA32B7">
      <w:pPr>
        <w:pStyle w:val="NormalWeb"/>
        <w:numPr>
          <w:ilvl w:val="0"/>
          <w:numId w:val="104"/>
        </w:numPr>
      </w:pPr>
      <w:r>
        <w:t>Voer succesvolle registratie uit.</w:t>
      </w:r>
    </w:p>
    <w:p w14:paraId="45893098" w14:textId="77777777" w:rsidR="00FA32B7" w:rsidRDefault="00FA32B7" w:rsidP="00FA32B7">
      <w:pPr>
        <w:pStyle w:val="NormalWeb"/>
        <w:numPr>
          <w:ilvl w:val="0"/>
          <w:numId w:val="104"/>
        </w:numPr>
      </w:pPr>
      <w:r>
        <w:t xml:space="preserve">Stop timer bij succesmelding → </w:t>
      </w:r>
      <w:r>
        <w:rPr>
          <w:rStyle w:val="Strong"/>
          <w:rFonts w:eastAsiaTheme="majorEastAsia"/>
        </w:rPr>
        <w:t>responstijd &lt; 2 s</w:t>
      </w:r>
      <w:r>
        <w:t>.</w:t>
      </w:r>
    </w:p>
    <w:p w14:paraId="3B1A1BA0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Postcondities</w:t>
      </w:r>
    </w:p>
    <w:p w14:paraId="73A28BE2" w14:textId="77777777" w:rsidR="00FA32B7" w:rsidRDefault="00FA32B7" w:rsidP="00FA32B7">
      <w:pPr>
        <w:pStyle w:val="NormalWeb"/>
        <w:numPr>
          <w:ilvl w:val="0"/>
          <w:numId w:val="105"/>
        </w:numPr>
      </w:pPr>
      <w:r>
        <w:t>Acceptabele performance; UX niet negatief beïnvloed.</w:t>
      </w:r>
    </w:p>
    <w:p w14:paraId="3DDD573C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Testdata</w:t>
      </w:r>
    </w:p>
    <w:p w14:paraId="6F68757B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Performance Test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performance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PerformanceTest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PerformanceTest123"</w:t>
      </w:r>
      <w:r>
        <w:rPr>
          <w:rStyle w:val="hljs-punctuation"/>
        </w:rPr>
        <w:t>}</w:t>
      </w:r>
    </w:p>
    <w:p w14:paraId="156FE3FA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7221B2D4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00899DB4" w14:textId="77777777" w:rsidR="00FA32B7" w:rsidRDefault="00FA32B7" w:rsidP="00FA32B7">
      <w:pPr>
        <w:pStyle w:val="Heading2"/>
        <w:numPr>
          <w:ilvl w:val="0"/>
          <w:numId w:val="0"/>
        </w:numPr>
        <w:ind w:left="576" w:hanging="576"/>
      </w:pPr>
      <w:r>
        <w:t>4. Testdata-management</w:t>
      </w:r>
    </w:p>
    <w:p w14:paraId="3A73B87D" w14:textId="77777777" w:rsidR="00FA32B7" w:rsidRDefault="00FA32B7" w:rsidP="00FA32B7">
      <w:pPr>
        <w:pStyle w:val="Heading3"/>
      </w:pPr>
      <w:r>
        <w:t>4.1 Testdatasets</w:t>
      </w:r>
    </w:p>
    <w:p w14:paraId="047972CD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Geldige data</w:t>
      </w:r>
    </w:p>
    <w:p w14:paraId="4235C3D1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geldigeGebruikers"</w:t>
      </w:r>
      <w:r>
        <w:rPr>
          <w:rStyle w:val="hljs-punctuation"/>
        </w:rPr>
        <w:t>:[</w:t>
      </w:r>
    </w:p>
    <w:p w14:paraId="23A5FC40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Jan Jansen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jan.jansen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Jan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JanWachtwoord123"</w:t>
      </w:r>
      <w:r>
        <w:rPr>
          <w:rStyle w:val="hljs-punctuation"/>
        </w:rPr>
        <w:t>},</w:t>
      </w:r>
    </w:p>
    <w:p w14:paraId="31CAD621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</w:t>
      </w: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Marie de Vries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marie.devries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MarieWachtwoord456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MarieWachtwoord456"</w:t>
      </w:r>
      <w:r>
        <w:rPr>
          <w:rStyle w:val="hljs-punctuation"/>
        </w:rPr>
        <w:t>}</w:t>
      </w:r>
    </w:p>
    <w:p w14:paraId="4D857047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]}</w:t>
      </w:r>
    </w:p>
    <w:p w14:paraId="133127CA" w14:textId="77777777" w:rsidR="00FA32B7" w:rsidRDefault="00FA32B7" w:rsidP="00FA32B7">
      <w:pPr>
        <w:pStyle w:val="NormalWeb"/>
      </w:pPr>
      <w:r>
        <w:rPr>
          <w:rStyle w:val="Strong"/>
          <w:rFonts w:eastAsiaTheme="majorEastAsia"/>
        </w:rPr>
        <w:t>Ongeldige data</w:t>
      </w:r>
    </w:p>
    <w:p w14:paraId="5FD03B9C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ongeldigeGebruikers"</w:t>
      </w:r>
      <w:r>
        <w:rPr>
          <w:rStyle w:val="hljs-punctuation"/>
        </w:rPr>
        <w:t>:[</w:t>
      </w:r>
    </w:p>
    <w:p w14:paraId="528BB799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A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test@example.com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verwachtFout"</w:t>
      </w:r>
      <w:r>
        <w:rPr>
          <w:rStyle w:val="hljs-punctuation"/>
        </w:rPr>
        <w:t>:</w:t>
      </w:r>
      <w:r>
        <w:rPr>
          <w:rStyle w:val="hljs-string"/>
        </w:rPr>
        <w:t>"Naam moet minimaal 2 karakters bevatten."</w:t>
      </w:r>
      <w:r>
        <w:rPr>
          <w:rStyle w:val="hljs-punctuation"/>
        </w:rPr>
        <w:t>},</w:t>
      </w:r>
    </w:p>
    <w:p w14:paraId="550F3FF3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punctuation"/>
        </w:rPr>
        <w:t>{</w:t>
      </w:r>
      <w:r>
        <w:rPr>
          <w:rStyle w:val="hljs-attr"/>
          <w:rFonts w:eastAsiaTheme="majorEastAsia"/>
        </w:rPr>
        <w:t>"naam"</w:t>
      </w:r>
      <w:r>
        <w:rPr>
          <w:rStyle w:val="hljs-punctuation"/>
        </w:rPr>
        <w:t>:</w:t>
      </w:r>
      <w:r>
        <w:rPr>
          <w:rStyle w:val="hljs-string"/>
        </w:rPr>
        <w:t>"Test Gebruiker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email"</w:t>
      </w:r>
      <w:r>
        <w:rPr>
          <w:rStyle w:val="hljs-punctuation"/>
        </w:rPr>
        <w:t>:</w:t>
      </w:r>
      <w:r>
        <w:rPr>
          <w:rStyle w:val="hljs-string"/>
        </w:rPr>
        <w:t>"ongeldig-email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bevestigWachtwoord"</w:t>
      </w:r>
      <w:r>
        <w:rPr>
          <w:rStyle w:val="hljs-punctuation"/>
        </w:rPr>
        <w:t>:</w:t>
      </w:r>
      <w:r>
        <w:rPr>
          <w:rStyle w:val="hljs-string"/>
        </w:rPr>
        <w:t>"Wachtwoord123"</w:t>
      </w:r>
      <w:r>
        <w:rPr>
          <w:rStyle w:val="hljs-punctuation"/>
        </w:rPr>
        <w:t>,</w:t>
      </w:r>
      <w:r>
        <w:rPr>
          <w:rStyle w:val="hljs-attr"/>
          <w:rFonts w:eastAsiaTheme="majorEastAsia"/>
        </w:rPr>
        <w:t>"verwachtFout"</w:t>
      </w:r>
      <w:r>
        <w:rPr>
          <w:rStyle w:val="hljs-punctuation"/>
        </w:rPr>
        <w:t>:</w:t>
      </w:r>
      <w:r>
        <w:rPr>
          <w:rStyle w:val="hljs-string"/>
        </w:rPr>
        <w:t>"Voer een geldig e-mailadres in."</w:t>
      </w:r>
      <w:r>
        <w:rPr>
          <w:rStyle w:val="hljs-punctuation"/>
        </w:rPr>
        <w:t>}</w:t>
      </w:r>
    </w:p>
    <w:p w14:paraId="45151F2D" w14:textId="77777777" w:rsidR="00FA32B7" w:rsidRDefault="00FA32B7" w:rsidP="00FA32B7">
      <w:pPr>
        <w:pStyle w:val="HTMLPreformatted"/>
        <w:rPr>
          <w:rStyle w:val="HTMLCode"/>
          <w:rFonts w:eastAsiaTheme="majorEastAsia"/>
        </w:rPr>
      </w:pPr>
      <w:r>
        <w:rPr>
          <w:rStyle w:val="hljs-punctuation"/>
        </w:rPr>
        <w:t>]}</w:t>
      </w:r>
    </w:p>
    <w:p w14:paraId="5659C947" w14:textId="77777777" w:rsidR="00FA32B7" w:rsidRDefault="00FA32B7" w:rsidP="00FA32B7">
      <w:pPr>
        <w:pStyle w:val="Heading3"/>
      </w:pPr>
      <w:r>
        <w:t>4.2 Opschoning</w:t>
      </w:r>
    </w:p>
    <w:p w14:paraId="4D8B9105" w14:textId="77777777" w:rsidR="00FA32B7" w:rsidRDefault="00FA32B7" w:rsidP="00FA32B7">
      <w:pPr>
        <w:pStyle w:val="NormalWeb"/>
        <w:numPr>
          <w:ilvl w:val="0"/>
          <w:numId w:val="106"/>
        </w:numPr>
      </w:pPr>
      <w:r>
        <w:t>Na elke testrun: testaccounts verwijderen.</w:t>
      </w:r>
    </w:p>
    <w:p w14:paraId="7E4739B0" w14:textId="77777777" w:rsidR="00FA32B7" w:rsidRDefault="00FA32B7" w:rsidP="00FA32B7">
      <w:pPr>
        <w:pStyle w:val="NormalWeb"/>
        <w:numPr>
          <w:ilvl w:val="0"/>
          <w:numId w:val="106"/>
        </w:numPr>
      </w:pPr>
      <w:r>
        <w:t>Database reset voor consistente resultaten.</w:t>
      </w:r>
    </w:p>
    <w:p w14:paraId="0D7D2314" w14:textId="77777777" w:rsidR="00FA32B7" w:rsidRDefault="00FA32B7" w:rsidP="00FA32B7">
      <w:pPr>
        <w:pStyle w:val="NormalWeb"/>
        <w:numPr>
          <w:ilvl w:val="0"/>
          <w:numId w:val="106"/>
        </w:numPr>
      </w:pPr>
      <w:r>
        <w:t>Testdata strikt gescheiden van productie.</w:t>
      </w:r>
    </w:p>
    <w:p w14:paraId="14B77FC6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11D67644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5EAD89AC" w14:textId="77777777" w:rsidR="00FA32B7" w:rsidRDefault="00FA32B7" w:rsidP="00FA32B7">
      <w:pPr>
        <w:pStyle w:val="Heading2"/>
        <w:numPr>
          <w:ilvl w:val="0"/>
          <w:numId w:val="0"/>
        </w:numPr>
        <w:ind w:left="576" w:hanging="576"/>
      </w:pPr>
      <w:r>
        <w:t>5. Testomgeving</w:t>
      </w:r>
    </w:p>
    <w:p w14:paraId="428774E9" w14:textId="77777777" w:rsidR="00FA32B7" w:rsidRDefault="00FA32B7" w:rsidP="00FA32B7">
      <w:pPr>
        <w:pStyle w:val="Heading3"/>
      </w:pPr>
      <w:r>
        <w:t>5.1 Setup</w:t>
      </w:r>
    </w:p>
    <w:p w14:paraId="619CD7EC" w14:textId="77777777" w:rsidR="00FA32B7" w:rsidRDefault="00FA32B7" w:rsidP="00FA32B7">
      <w:pPr>
        <w:pStyle w:val="NormalWeb"/>
        <w:numPr>
          <w:ilvl w:val="0"/>
          <w:numId w:val="107"/>
        </w:numPr>
      </w:pPr>
      <w:r>
        <w:rPr>
          <w:rStyle w:val="Strong"/>
          <w:rFonts w:eastAsiaTheme="majorEastAsia"/>
        </w:rPr>
        <w:t>Database:</w:t>
      </w:r>
      <w:r>
        <w:t xml:space="preserve"> in-memory SQLite (snelle tests).</w:t>
      </w:r>
    </w:p>
    <w:p w14:paraId="59146B4C" w14:textId="77777777" w:rsidR="00FA32B7" w:rsidRDefault="00FA32B7" w:rsidP="00FA32B7">
      <w:pPr>
        <w:pStyle w:val="NormalWeb"/>
        <w:numPr>
          <w:ilvl w:val="0"/>
          <w:numId w:val="107"/>
        </w:numPr>
      </w:pPr>
      <w:r>
        <w:rPr>
          <w:rStyle w:val="Strong"/>
          <w:rFonts w:eastAsiaTheme="majorEastAsia"/>
        </w:rPr>
        <w:t>Platforms:</w:t>
      </w:r>
      <w:r>
        <w:t xml:space="preserve"> iOS, Android, MacCatalyst.</w:t>
      </w:r>
    </w:p>
    <w:p w14:paraId="7F653865" w14:textId="77777777" w:rsidR="00FA32B7" w:rsidRDefault="00FA32B7" w:rsidP="00FA32B7">
      <w:pPr>
        <w:pStyle w:val="NormalWeb"/>
        <w:numPr>
          <w:ilvl w:val="0"/>
          <w:numId w:val="107"/>
        </w:numPr>
      </w:pPr>
      <w:r>
        <w:rPr>
          <w:rStyle w:val="Strong"/>
          <w:rFonts w:eastAsiaTheme="majorEastAsia"/>
        </w:rPr>
        <w:t>Tools:</w:t>
      </w:r>
      <w:r>
        <w:t xml:space="preserve"> Visual Studio, Xamarin Test Cloud.</w:t>
      </w:r>
    </w:p>
    <w:p w14:paraId="69316935" w14:textId="77777777" w:rsidR="00FA32B7" w:rsidRDefault="00FA32B7" w:rsidP="00FA32B7">
      <w:pPr>
        <w:pStyle w:val="NormalWeb"/>
        <w:numPr>
          <w:ilvl w:val="0"/>
          <w:numId w:val="107"/>
        </w:numPr>
      </w:pPr>
      <w:r>
        <w:rPr>
          <w:rStyle w:val="Strong"/>
          <w:rFonts w:eastAsiaTheme="majorEastAsia"/>
        </w:rPr>
        <w:t>Data:</w:t>
      </w:r>
      <w:r>
        <w:t xml:space="preserve"> synthetische testdatasets.</w:t>
      </w:r>
    </w:p>
    <w:p w14:paraId="279E1376" w14:textId="77777777" w:rsidR="00FA32B7" w:rsidRDefault="00FA32B7" w:rsidP="00FA32B7">
      <w:pPr>
        <w:pStyle w:val="Heading3"/>
      </w:pPr>
      <w:r>
        <w:t>5.2 Uitvoervolgorde</w:t>
      </w:r>
    </w:p>
    <w:p w14:paraId="765D5D59" w14:textId="77777777" w:rsidR="00FA32B7" w:rsidRDefault="00FA32B7" w:rsidP="00FA32B7">
      <w:pPr>
        <w:pStyle w:val="NormalWeb"/>
        <w:numPr>
          <w:ilvl w:val="0"/>
          <w:numId w:val="108"/>
        </w:numPr>
      </w:pPr>
      <w:r>
        <w:rPr>
          <w:rStyle w:val="Strong"/>
          <w:rFonts w:eastAsiaTheme="majorEastAsia"/>
        </w:rPr>
        <w:t>Setup:</w:t>
      </w:r>
      <w:r>
        <w:t xml:space="preserve"> database-initialisatie.</w:t>
      </w:r>
    </w:p>
    <w:p w14:paraId="76D3041C" w14:textId="77777777" w:rsidR="00FA32B7" w:rsidRDefault="00FA32B7" w:rsidP="00FA32B7">
      <w:pPr>
        <w:pStyle w:val="NormalWeb"/>
        <w:numPr>
          <w:ilvl w:val="0"/>
          <w:numId w:val="108"/>
        </w:numPr>
      </w:pPr>
      <w:r>
        <w:rPr>
          <w:rStyle w:val="Strong"/>
          <w:rFonts w:eastAsiaTheme="majorEastAsia"/>
        </w:rPr>
        <w:t>Happy path:</w:t>
      </w:r>
      <w:r>
        <w:t xml:space="preserve"> TS-UC09-001.</w:t>
      </w:r>
    </w:p>
    <w:p w14:paraId="18518BDA" w14:textId="77777777" w:rsidR="00FA32B7" w:rsidRDefault="00FA32B7" w:rsidP="00FA32B7">
      <w:pPr>
        <w:pStyle w:val="NormalWeb"/>
        <w:numPr>
          <w:ilvl w:val="0"/>
          <w:numId w:val="108"/>
        </w:numPr>
      </w:pPr>
      <w:r>
        <w:rPr>
          <w:rStyle w:val="Strong"/>
          <w:rFonts w:eastAsiaTheme="majorEastAsia"/>
        </w:rPr>
        <w:t>Validatie:</w:t>
      </w:r>
      <w:r>
        <w:t xml:space="preserve"> TS-UC09-003 t/m TS-UC09-007.</w:t>
      </w:r>
    </w:p>
    <w:p w14:paraId="0B6EF068" w14:textId="77777777" w:rsidR="00FA32B7" w:rsidRDefault="00FA32B7" w:rsidP="00FA32B7">
      <w:pPr>
        <w:pStyle w:val="NormalWeb"/>
        <w:numPr>
          <w:ilvl w:val="0"/>
          <w:numId w:val="108"/>
        </w:numPr>
      </w:pPr>
      <w:r>
        <w:rPr>
          <w:rStyle w:val="Strong"/>
          <w:rFonts w:eastAsiaTheme="majorEastAsia"/>
        </w:rPr>
        <w:t>Beveiliging:</w:t>
      </w:r>
      <w:r>
        <w:t xml:space="preserve"> TS-UC09-009.</w:t>
      </w:r>
    </w:p>
    <w:p w14:paraId="3A0980D3" w14:textId="77777777" w:rsidR="00FA32B7" w:rsidRDefault="00FA32B7" w:rsidP="00FA32B7">
      <w:pPr>
        <w:pStyle w:val="NormalWeb"/>
        <w:numPr>
          <w:ilvl w:val="0"/>
          <w:numId w:val="108"/>
        </w:numPr>
      </w:pPr>
      <w:r>
        <w:rPr>
          <w:rStyle w:val="Strong"/>
          <w:rFonts w:eastAsiaTheme="majorEastAsia"/>
        </w:rPr>
        <w:t>Navigatie:</w:t>
      </w:r>
      <w:r>
        <w:t xml:space="preserve"> TS-UC09-008.</w:t>
      </w:r>
    </w:p>
    <w:p w14:paraId="199FFD97" w14:textId="77777777" w:rsidR="00FA32B7" w:rsidRDefault="00FA32B7" w:rsidP="00FA32B7">
      <w:pPr>
        <w:pStyle w:val="NormalWeb"/>
        <w:numPr>
          <w:ilvl w:val="0"/>
          <w:numId w:val="108"/>
        </w:numPr>
      </w:pPr>
      <w:r>
        <w:rPr>
          <w:rStyle w:val="Strong"/>
          <w:rFonts w:eastAsiaTheme="majorEastAsia"/>
        </w:rPr>
        <w:t>Performance:</w:t>
      </w:r>
      <w:r>
        <w:t xml:space="preserve"> TS-UC09-010.</w:t>
      </w:r>
    </w:p>
    <w:p w14:paraId="29D042A7" w14:textId="77777777" w:rsidR="00FA32B7" w:rsidRDefault="00FA32B7" w:rsidP="00FA32B7">
      <w:pPr>
        <w:pStyle w:val="NormalWeb"/>
        <w:numPr>
          <w:ilvl w:val="0"/>
          <w:numId w:val="108"/>
        </w:numPr>
      </w:pPr>
      <w:r>
        <w:rPr>
          <w:rStyle w:val="Strong"/>
          <w:rFonts w:eastAsiaTheme="majorEastAsia"/>
        </w:rPr>
        <w:t>Cleanup:</w:t>
      </w:r>
      <w:r>
        <w:t xml:space="preserve"> database reset.</w:t>
      </w:r>
    </w:p>
    <w:p w14:paraId="3599CE5F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6B83BCEE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688ED3D9" w14:textId="77777777" w:rsidR="00FA32B7" w:rsidRDefault="00FA32B7" w:rsidP="00FA32B7">
      <w:pPr>
        <w:pStyle w:val="Heading2"/>
        <w:numPr>
          <w:ilvl w:val="0"/>
          <w:numId w:val="0"/>
        </w:numPr>
        <w:ind w:left="576" w:hanging="576"/>
      </w:pPr>
      <w:r>
        <w:lastRenderedPageBreak/>
        <w:t xml:space="preserve">6. Koppeling aan </w:t>
      </w:r>
      <w:proofErr w:type="spellStart"/>
      <w:r>
        <w:t>use</w:t>
      </w:r>
      <w:proofErr w:type="spellEnd"/>
      <w:r>
        <w:t xml:space="preserve"> case</w:t>
      </w:r>
    </w:p>
    <w:p w14:paraId="4A6214A8" w14:textId="77777777" w:rsidR="00FA32B7" w:rsidRDefault="00FA32B7" w:rsidP="00FA32B7">
      <w:pPr>
        <w:pStyle w:val="Heading3"/>
      </w:pPr>
      <w:r>
        <w:t>6.1 Hoofdscenario-</w:t>
      </w:r>
      <w:proofErr w:type="spellStart"/>
      <w:r>
        <w:t>mapping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335"/>
        <w:gridCol w:w="2419"/>
      </w:tblGrid>
      <w:tr w:rsidR="00FA32B7" w14:paraId="23CB65E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BF4F4B" w14:textId="77777777" w:rsidR="00FA32B7" w:rsidRDefault="00FA3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09-stap</w:t>
            </w:r>
          </w:p>
        </w:tc>
        <w:tc>
          <w:tcPr>
            <w:tcW w:w="0" w:type="auto"/>
            <w:vAlign w:val="center"/>
            <w:hideMark/>
          </w:tcPr>
          <w:p w14:paraId="5951B70D" w14:textId="77777777" w:rsidR="00FA32B7" w:rsidRDefault="00FA3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scenario</w:t>
            </w:r>
          </w:p>
        </w:tc>
        <w:tc>
          <w:tcPr>
            <w:tcW w:w="0" w:type="auto"/>
            <w:vAlign w:val="center"/>
            <w:hideMark/>
          </w:tcPr>
          <w:p w14:paraId="2EE86084" w14:textId="77777777" w:rsidR="00FA32B7" w:rsidRDefault="00FA3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tie</w:t>
            </w:r>
          </w:p>
        </w:tc>
      </w:tr>
      <w:tr w:rsidR="00FA32B7" w14:paraId="3FD8FD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1CA87" w14:textId="77777777" w:rsidR="00FA32B7" w:rsidRDefault="00FA32B7">
            <w:pPr>
              <w:jc w:val="left"/>
            </w:pPr>
            <w:r>
              <w:t>Stap 2</w:t>
            </w:r>
          </w:p>
        </w:tc>
        <w:tc>
          <w:tcPr>
            <w:tcW w:w="0" w:type="auto"/>
            <w:vAlign w:val="center"/>
            <w:hideMark/>
          </w:tcPr>
          <w:p w14:paraId="3E9374EF" w14:textId="77777777" w:rsidR="00FA32B7" w:rsidRDefault="00FA32B7">
            <w:r>
              <w:t>TS-UC09-008</w:t>
            </w:r>
          </w:p>
        </w:tc>
        <w:tc>
          <w:tcPr>
            <w:tcW w:w="0" w:type="auto"/>
            <w:vAlign w:val="center"/>
            <w:hideMark/>
          </w:tcPr>
          <w:p w14:paraId="39F9D123" w14:textId="77777777" w:rsidR="00FA32B7" w:rsidRDefault="00FA32B7">
            <w:r>
              <w:t>Navigatie naar registratie</w:t>
            </w:r>
          </w:p>
        </w:tc>
      </w:tr>
      <w:tr w:rsidR="00FA32B7" w14:paraId="741FD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4F8BF" w14:textId="77777777" w:rsidR="00FA32B7" w:rsidRDefault="00FA32B7">
            <w:r>
              <w:t>Stap 4a</w:t>
            </w:r>
          </w:p>
        </w:tc>
        <w:tc>
          <w:tcPr>
            <w:tcW w:w="0" w:type="auto"/>
            <w:vAlign w:val="center"/>
            <w:hideMark/>
          </w:tcPr>
          <w:p w14:paraId="5C776B9C" w14:textId="77777777" w:rsidR="00FA32B7" w:rsidRDefault="00FA32B7">
            <w:r>
              <w:t>TS-UC09-003</w:t>
            </w:r>
          </w:p>
        </w:tc>
        <w:tc>
          <w:tcPr>
            <w:tcW w:w="0" w:type="auto"/>
            <w:vAlign w:val="center"/>
            <w:hideMark/>
          </w:tcPr>
          <w:p w14:paraId="6C6830AA" w14:textId="77777777" w:rsidR="00FA32B7" w:rsidRDefault="00FA32B7">
            <w:r>
              <w:t>Naamvalidatie</w:t>
            </w:r>
          </w:p>
        </w:tc>
      </w:tr>
      <w:tr w:rsidR="00FA32B7" w14:paraId="0B1939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3943F" w14:textId="77777777" w:rsidR="00FA32B7" w:rsidRDefault="00FA32B7">
            <w:r>
              <w:t>Stap 4b</w:t>
            </w:r>
          </w:p>
        </w:tc>
        <w:tc>
          <w:tcPr>
            <w:tcW w:w="0" w:type="auto"/>
            <w:vAlign w:val="center"/>
            <w:hideMark/>
          </w:tcPr>
          <w:p w14:paraId="2CAADE53" w14:textId="77777777" w:rsidR="00FA32B7" w:rsidRDefault="00FA32B7">
            <w:r>
              <w:t>TS-UC09-004</w:t>
            </w:r>
          </w:p>
        </w:tc>
        <w:tc>
          <w:tcPr>
            <w:tcW w:w="0" w:type="auto"/>
            <w:vAlign w:val="center"/>
            <w:hideMark/>
          </w:tcPr>
          <w:p w14:paraId="321FDACA" w14:textId="77777777" w:rsidR="00FA32B7" w:rsidRDefault="00FA32B7">
            <w:r>
              <w:t>E-mailvalidatie</w:t>
            </w:r>
          </w:p>
        </w:tc>
      </w:tr>
      <w:tr w:rsidR="00FA32B7" w14:paraId="4CC3B4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1723E" w14:textId="77777777" w:rsidR="00FA32B7" w:rsidRDefault="00FA32B7">
            <w:r>
              <w:t>Stap 4c</w:t>
            </w:r>
          </w:p>
        </w:tc>
        <w:tc>
          <w:tcPr>
            <w:tcW w:w="0" w:type="auto"/>
            <w:vAlign w:val="center"/>
            <w:hideMark/>
          </w:tcPr>
          <w:p w14:paraId="5548B22D" w14:textId="77777777" w:rsidR="00FA32B7" w:rsidRDefault="00FA32B7">
            <w:r>
              <w:t>TS-UC09-005</w:t>
            </w:r>
          </w:p>
        </w:tc>
        <w:tc>
          <w:tcPr>
            <w:tcW w:w="0" w:type="auto"/>
            <w:vAlign w:val="center"/>
            <w:hideMark/>
          </w:tcPr>
          <w:p w14:paraId="60E859A3" w14:textId="77777777" w:rsidR="00FA32B7" w:rsidRDefault="00FA32B7">
            <w:r>
              <w:t>Wachtwoordvalidatie</w:t>
            </w:r>
          </w:p>
        </w:tc>
      </w:tr>
      <w:tr w:rsidR="00FA32B7" w14:paraId="56A449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56C58" w14:textId="77777777" w:rsidR="00FA32B7" w:rsidRDefault="00FA32B7">
            <w:r>
              <w:t>Stap 4d</w:t>
            </w:r>
          </w:p>
        </w:tc>
        <w:tc>
          <w:tcPr>
            <w:tcW w:w="0" w:type="auto"/>
            <w:vAlign w:val="center"/>
            <w:hideMark/>
          </w:tcPr>
          <w:p w14:paraId="044A1602" w14:textId="77777777" w:rsidR="00FA32B7" w:rsidRDefault="00FA32B7">
            <w:r>
              <w:t>TS-UC09-006</w:t>
            </w:r>
          </w:p>
        </w:tc>
        <w:tc>
          <w:tcPr>
            <w:tcW w:w="0" w:type="auto"/>
            <w:vAlign w:val="center"/>
            <w:hideMark/>
          </w:tcPr>
          <w:p w14:paraId="293AFA62" w14:textId="77777777" w:rsidR="00FA32B7" w:rsidRDefault="00FA32B7">
            <w:r>
              <w:t>Wachtwoord-matching</w:t>
            </w:r>
          </w:p>
        </w:tc>
      </w:tr>
      <w:tr w:rsidR="00FA32B7" w14:paraId="6AA306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76F46" w14:textId="77777777" w:rsidR="00FA32B7" w:rsidRDefault="00FA32B7">
            <w:r>
              <w:t>Stap 6a</w:t>
            </w:r>
          </w:p>
        </w:tc>
        <w:tc>
          <w:tcPr>
            <w:tcW w:w="0" w:type="auto"/>
            <w:vAlign w:val="center"/>
            <w:hideMark/>
          </w:tcPr>
          <w:p w14:paraId="0794D847" w14:textId="77777777" w:rsidR="00FA32B7" w:rsidRDefault="00FA32B7">
            <w:r>
              <w:t>TS-UC09-002</w:t>
            </w:r>
          </w:p>
        </w:tc>
        <w:tc>
          <w:tcPr>
            <w:tcW w:w="0" w:type="auto"/>
            <w:vAlign w:val="center"/>
            <w:hideMark/>
          </w:tcPr>
          <w:p w14:paraId="7439DB67" w14:textId="77777777" w:rsidR="00FA32B7" w:rsidRDefault="00FA32B7">
            <w:r>
              <w:t>E-mail Uniekheid</w:t>
            </w:r>
          </w:p>
        </w:tc>
      </w:tr>
      <w:tr w:rsidR="00FA32B7" w14:paraId="21B3DA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83D57" w14:textId="77777777" w:rsidR="00FA32B7" w:rsidRDefault="00FA32B7">
            <w:r>
              <w:t>Stap 6b</w:t>
            </w:r>
          </w:p>
        </w:tc>
        <w:tc>
          <w:tcPr>
            <w:tcW w:w="0" w:type="auto"/>
            <w:vAlign w:val="center"/>
            <w:hideMark/>
          </w:tcPr>
          <w:p w14:paraId="6D65F0CB" w14:textId="77777777" w:rsidR="00FA32B7" w:rsidRDefault="00FA32B7">
            <w:r>
              <w:t>TS-UC09-009</w:t>
            </w:r>
          </w:p>
        </w:tc>
        <w:tc>
          <w:tcPr>
            <w:tcW w:w="0" w:type="auto"/>
            <w:vAlign w:val="center"/>
            <w:hideMark/>
          </w:tcPr>
          <w:p w14:paraId="7AD392CE" w14:textId="77777777" w:rsidR="00FA32B7" w:rsidRDefault="00FA32B7">
            <w:r>
              <w:t>Wachtwoordbeveiliging</w:t>
            </w:r>
          </w:p>
        </w:tc>
      </w:tr>
      <w:tr w:rsidR="00FA32B7" w14:paraId="35250D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DCEF4" w14:textId="77777777" w:rsidR="00FA32B7" w:rsidRDefault="00FA32B7">
            <w:r>
              <w:t>Stap 6c</w:t>
            </w:r>
          </w:p>
        </w:tc>
        <w:tc>
          <w:tcPr>
            <w:tcW w:w="0" w:type="auto"/>
            <w:vAlign w:val="center"/>
            <w:hideMark/>
          </w:tcPr>
          <w:p w14:paraId="5759305E" w14:textId="77777777" w:rsidR="00FA32B7" w:rsidRDefault="00FA32B7">
            <w:r>
              <w:t>TS-UC09-001</w:t>
            </w:r>
          </w:p>
        </w:tc>
        <w:tc>
          <w:tcPr>
            <w:tcW w:w="0" w:type="auto"/>
            <w:vAlign w:val="center"/>
            <w:hideMark/>
          </w:tcPr>
          <w:p w14:paraId="13A17C2A" w14:textId="77777777" w:rsidR="00FA32B7" w:rsidRDefault="00FA32B7">
            <w:r>
              <w:t>Succesvolle registratie</w:t>
            </w:r>
          </w:p>
        </w:tc>
      </w:tr>
    </w:tbl>
    <w:p w14:paraId="69953A68" w14:textId="77777777" w:rsidR="00FA32B7" w:rsidRDefault="00FA32B7" w:rsidP="00FA32B7">
      <w:pPr>
        <w:pStyle w:val="Heading3"/>
      </w:pPr>
      <w:r>
        <w:t>6.2 Alternatieve scenario’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335"/>
        <w:gridCol w:w="3471"/>
      </w:tblGrid>
      <w:tr w:rsidR="00FA32B7" w14:paraId="757E320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E8FC9" w14:textId="77777777" w:rsidR="00FA32B7" w:rsidRDefault="00FA3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ef</w:t>
            </w:r>
          </w:p>
        </w:tc>
        <w:tc>
          <w:tcPr>
            <w:tcW w:w="0" w:type="auto"/>
            <w:vAlign w:val="center"/>
            <w:hideMark/>
          </w:tcPr>
          <w:p w14:paraId="070EC9FF" w14:textId="77777777" w:rsidR="00FA32B7" w:rsidRDefault="00FA3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scenario</w:t>
            </w:r>
          </w:p>
        </w:tc>
        <w:tc>
          <w:tcPr>
            <w:tcW w:w="0" w:type="auto"/>
            <w:vAlign w:val="center"/>
            <w:hideMark/>
          </w:tcPr>
          <w:p w14:paraId="5D67E30C" w14:textId="77777777" w:rsidR="00FA32B7" w:rsidRDefault="00FA3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tie</w:t>
            </w:r>
          </w:p>
        </w:tc>
      </w:tr>
      <w:tr w:rsidR="00FA32B7" w14:paraId="04938A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21B40" w14:textId="77777777" w:rsidR="00FA32B7" w:rsidRDefault="00FA32B7">
            <w:pPr>
              <w:jc w:val="left"/>
            </w:pPr>
            <w:r>
              <w:t>A1</w:t>
            </w:r>
          </w:p>
        </w:tc>
        <w:tc>
          <w:tcPr>
            <w:tcW w:w="0" w:type="auto"/>
            <w:vAlign w:val="center"/>
            <w:hideMark/>
          </w:tcPr>
          <w:p w14:paraId="39EC1E86" w14:textId="77777777" w:rsidR="00FA32B7" w:rsidRDefault="00FA32B7">
            <w:r>
              <w:t>TS-UC09-002</w:t>
            </w:r>
          </w:p>
        </w:tc>
        <w:tc>
          <w:tcPr>
            <w:tcW w:w="0" w:type="auto"/>
            <w:vAlign w:val="center"/>
            <w:hideMark/>
          </w:tcPr>
          <w:p w14:paraId="325BBDF7" w14:textId="77777777" w:rsidR="00FA32B7" w:rsidRDefault="00FA32B7">
            <w:r>
              <w:t>E-mail al in gebruik</w:t>
            </w:r>
          </w:p>
        </w:tc>
      </w:tr>
      <w:tr w:rsidR="00FA32B7" w14:paraId="039AB5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51936" w14:textId="77777777" w:rsidR="00FA32B7" w:rsidRDefault="00FA32B7">
            <w:r>
              <w:t>A2</w:t>
            </w:r>
          </w:p>
        </w:tc>
        <w:tc>
          <w:tcPr>
            <w:tcW w:w="0" w:type="auto"/>
            <w:vAlign w:val="center"/>
            <w:hideMark/>
          </w:tcPr>
          <w:p w14:paraId="14E4FD2B" w14:textId="77777777" w:rsidR="00FA32B7" w:rsidRDefault="00FA32B7">
            <w:r>
              <w:t>TS-UC09-003</w:t>
            </w:r>
          </w:p>
        </w:tc>
        <w:tc>
          <w:tcPr>
            <w:tcW w:w="0" w:type="auto"/>
            <w:vAlign w:val="center"/>
            <w:hideMark/>
          </w:tcPr>
          <w:p w14:paraId="2FD11837" w14:textId="77777777" w:rsidR="00FA32B7" w:rsidRDefault="00FA32B7">
            <w:r>
              <w:t>Ongeldige naam</w:t>
            </w:r>
          </w:p>
        </w:tc>
      </w:tr>
      <w:tr w:rsidR="00FA32B7" w14:paraId="442BA6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9EABE" w14:textId="77777777" w:rsidR="00FA32B7" w:rsidRDefault="00FA32B7">
            <w:r>
              <w:t>A3</w:t>
            </w:r>
          </w:p>
        </w:tc>
        <w:tc>
          <w:tcPr>
            <w:tcW w:w="0" w:type="auto"/>
            <w:vAlign w:val="center"/>
            <w:hideMark/>
          </w:tcPr>
          <w:p w14:paraId="201F5577" w14:textId="77777777" w:rsidR="00FA32B7" w:rsidRDefault="00FA32B7">
            <w:r>
              <w:t>TS-UC09-004</w:t>
            </w:r>
          </w:p>
        </w:tc>
        <w:tc>
          <w:tcPr>
            <w:tcW w:w="0" w:type="auto"/>
            <w:vAlign w:val="center"/>
            <w:hideMark/>
          </w:tcPr>
          <w:p w14:paraId="6D1E72EC" w14:textId="77777777" w:rsidR="00FA32B7" w:rsidRDefault="00FA32B7">
            <w:r>
              <w:t>Ongeldig e-mailformaat</w:t>
            </w:r>
          </w:p>
        </w:tc>
      </w:tr>
      <w:tr w:rsidR="00FA32B7" w14:paraId="529933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00D9D" w14:textId="77777777" w:rsidR="00FA32B7" w:rsidRDefault="00FA32B7">
            <w:r>
              <w:t>A4</w:t>
            </w:r>
          </w:p>
        </w:tc>
        <w:tc>
          <w:tcPr>
            <w:tcW w:w="0" w:type="auto"/>
            <w:vAlign w:val="center"/>
            <w:hideMark/>
          </w:tcPr>
          <w:p w14:paraId="6C371CF2" w14:textId="77777777" w:rsidR="00FA32B7" w:rsidRDefault="00FA32B7">
            <w:r>
              <w:t>TS-UC09-005</w:t>
            </w:r>
          </w:p>
        </w:tc>
        <w:tc>
          <w:tcPr>
            <w:tcW w:w="0" w:type="auto"/>
            <w:vAlign w:val="center"/>
            <w:hideMark/>
          </w:tcPr>
          <w:p w14:paraId="195E52BF" w14:textId="77777777" w:rsidR="00FA32B7" w:rsidRDefault="00FA32B7">
            <w:r>
              <w:t>Te kort wachtwoord</w:t>
            </w:r>
          </w:p>
        </w:tc>
      </w:tr>
      <w:tr w:rsidR="00FA32B7" w14:paraId="308E2C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37528" w14:textId="77777777" w:rsidR="00FA32B7" w:rsidRDefault="00FA32B7">
            <w:r>
              <w:t>A5</w:t>
            </w:r>
          </w:p>
        </w:tc>
        <w:tc>
          <w:tcPr>
            <w:tcW w:w="0" w:type="auto"/>
            <w:vAlign w:val="center"/>
            <w:hideMark/>
          </w:tcPr>
          <w:p w14:paraId="4EC27697" w14:textId="77777777" w:rsidR="00FA32B7" w:rsidRDefault="00FA32B7">
            <w:r>
              <w:t>TS-UC09-006</w:t>
            </w:r>
          </w:p>
        </w:tc>
        <w:tc>
          <w:tcPr>
            <w:tcW w:w="0" w:type="auto"/>
            <w:vAlign w:val="center"/>
            <w:hideMark/>
          </w:tcPr>
          <w:p w14:paraId="154C70C0" w14:textId="77777777" w:rsidR="00FA32B7" w:rsidRDefault="00FA32B7">
            <w:r>
              <w:t>Wachtwoorden niet overeenkomstig</w:t>
            </w:r>
          </w:p>
        </w:tc>
      </w:tr>
      <w:tr w:rsidR="00FA32B7" w14:paraId="6962AE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A6189" w14:textId="77777777" w:rsidR="00FA32B7" w:rsidRDefault="00FA32B7">
            <w:r>
              <w:t>A6</w:t>
            </w:r>
          </w:p>
        </w:tc>
        <w:tc>
          <w:tcPr>
            <w:tcW w:w="0" w:type="auto"/>
            <w:vAlign w:val="center"/>
            <w:hideMark/>
          </w:tcPr>
          <w:p w14:paraId="7B5C9829" w14:textId="77777777" w:rsidR="00FA32B7" w:rsidRDefault="00FA32B7">
            <w:r>
              <w:t>TS-UC09-007</w:t>
            </w:r>
          </w:p>
        </w:tc>
        <w:tc>
          <w:tcPr>
            <w:tcW w:w="0" w:type="auto"/>
            <w:vAlign w:val="center"/>
            <w:hideMark/>
          </w:tcPr>
          <w:p w14:paraId="2A466378" w14:textId="77777777" w:rsidR="00FA32B7" w:rsidRDefault="00FA32B7">
            <w:r>
              <w:t>Lege velden</w:t>
            </w:r>
          </w:p>
        </w:tc>
      </w:tr>
      <w:tr w:rsidR="00FA32B7" w14:paraId="56D0B8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74336" w14:textId="77777777" w:rsidR="00FA32B7" w:rsidRDefault="00FA32B7">
            <w:r>
              <w:t>A7</w:t>
            </w:r>
          </w:p>
        </w:tc>
        <w:tc>
          <w:tcPr>
            <w:tcW w:w="0" w:type="auto"/>
            <w:vAlign w:val="center"/>
            <w:hideMark/>
          </w:tcPr>
          <w:p w14:paraId="223A3653" w14:textId="77777777" w:rsidR="00FA32B7" w:rsidRDefault="00FA32B7">
            <w:r>
              <w:t>TS-UC09-008</w:t>
            </w:r>
          </w:p>
        </w:tc>
        <w:tc>
          <w:tcPr>
            <w:tcW w:w="0" w:type="auto"/>
            <w:vAlign w:val="center"/>
            <w:hideMark/>
          </w:tcPr>
          <w:p w14:paraId="2E42E179" w14:textId="77777777" w:rsidR="00FA32B7" w:rsidRDefault="00FA32B7">
            <w:r>
              <w:t>Terug naar login</w:t>
            </w:r>
          </w:p>
        </w:tc>
      </w:tr>
    </w:tbl>
    <w:p w14:paraId="20373CD1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37F3F970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0224F1ED" w14:textId="77777777" w:rsidR="00FA32B7" w:rsidRDefault="00FA32B7" w:rsidP="00FA32B7">
      <w:pPr>
        <w:pStyle w:val="Heading2"/>
      </w:pPr>
      <w:r>
        <w:t>7. Verificatie van testdoelen</w:t>
      </w:r>
    </w:p>
    <w:p w14:paraId="5E61B5F6" w14:textId="77777777" w:rsidR="00FA32B7" w:rsidRDefault="00FA32B7" w:rsidP="00FA32B7">
      <w:pPr>
        <w:pStyle w:val="Heading3"/>
      </w:pPr>
      <w:r>
        <w:t>7.1 Functioneel</w:t>
      </w:r>
    </w:p>
    <w:p w14:paraId="658E864B" w14:textId="199FB97E" w:rsidR="00FA32B7" w:rsidRDefault="00FA32B7" w:rsidP="00FA32B7">
      <w:pPr>
        <w:pStyle w:val="NormalWeb"/>
        <w:numPr>
          <w:ilvl w:val="0"/>
          <w:numId w:val="109"/>
        </w:numPr>
      </w:pPr>
      <w:r>
        <w:t xml:space="preserve">Registratiefunctionaliteit: </w:t>
      </w:r>
      <w:r>
        <w:rPr>
          <w:rStyle w:val="Strong"/>
          <w:rFonts w:eastAsiaTheme="majorEastAsia"/>
        </w:rPr>
        <w:t>TS-UC09-001</w:t>
      </w:r>
    </w:p>
    <w:p w14:paraId="27C2D99E" w14:textId="3AAFDCA0" w:rsidR="00FA32B7" w:rsidRDefault="00FA32B7" w:rsidP="00FA32B7">
      <w:pPr>
        <w:pStyle w:val="NormalWeb"/>
        <w:numPr>
          <w:ilvl w:val="0"/>
          <w:numId w:val="109"/>
        </w:numPr>
      </w:pPr>
      <w:r>
        <w:t xml:space="preserve">Inputvalidatie: </w:t>
      </w:r>
      <w:r>
        <w:rPr>
          <w:rStyle w:val="Strong"/>
          <w:rFonts w:eastAsiaTheme="majorEastAsia"/>
        </w:rPr>
        <w:t>TS-UC09-003 t/m TS-UC09-007</w:t>
      </w:r>
    </w:p>
    <w:p w14:paraId="79234B3A" w14:textId="79B25770" w:rsidR="00FA32B7" w:rsidRDefault="00FA32B7" w:rsidP="00FA32B7">
      <w:pPr>
        <w:pStyle w:val="NormalWeb"/>
        <w:numPr>
          <w:ilvl w:val="0"/>
          <w:numId w:val="109"/>
        </w:numPr>
      </w:pPr>
      <w:r>
        <w:t xml:space="preserve">E-mail uniekheid: </w:t>
      </w:r>
      <w:r>
        <w:rPr>
          <w:rStyle w:val="Strong"/>
          <w:rFonts w:eastAsiaTheme="majorEastAsia"/>
        </w:rPr>
        <w:t>TS-UC09-002</w:t>
      </w:r>
    </w:p>
    <w:p w14:paraId="5A09DF30" w14:textId="7F9EC2D5" w:rsidR="00FA32B7" w:rsidRDefault="00FA32B7" w:rsidP="00FA32B7">
      <w:pPr>
        <w:pStyle w:val="NormalWeb"/>
        <w:numPr>
          <w:ilvl w:val="0"/>
          <w:numId w:val="109"/>
        </w:numPr>
      </w:pPr>
      <w:r>
        <w:t xml:space="preserve">Navigatie: </w:t>
      </w:r>
      <w:r>
        <w:rPr>
          <w:rStyle w:val="Strong"/>
          <w:rFonts w:eastAsiaTheme="majorEastAsia"/>
        </w:rPr>
        <w:t>TS-UC09-008</w:t>
      </w:r>
    </w:p>
    <w:p w14:paraId="47C41CAA" w14:textId="77777777" w:rsidR="00FA32B7" w:rsidRDefault="00FA32B7" w:rsidP="00FA32B7">
      <w:pPr>
        <w:pStyle w:val="Heading3"/>
      </w:pPr>
      <w:r>
        <w:lastRenderedPageBreak/>
        <w:t>7.2 Beveiliging</w:t>
      </w:r>
    </w:p>
    <w:p w14:paraId="498C72A2" w14:textId="4B53C104" w:rsidR="00FA32B7" w:rsidRDefault="00FA32B7" w:rsidP="00FA32B7">
      <w:pPr>
        <w:pStyle w:val="NormalWeb"/>
        <w:numPr>
          <w:ilvl w:val="0"/>
          <w:numId w:val="110"/>
        </w:numPr>
      </w:pPr>
      <w:r>
        <w:t xml:space="preserve">Wachtwoordbeveiliging: </w:t>
      </w:r>
      <w:r>
        <w:rPr>
          <w:rStyle w:val="Strong"/>
          <w:rFonts w:eastAsiaTheme="majorEastAsia"/>
        </w:rPr>
        <w:t>TS-UC09-009</w:t>
      </w:r>
    </w:p>
    <w:p w14:paraId="2C1698A1" w14:textId="6A06DF7D" w:rsidR="00FA32B7" w:rsidRDefault="00FA32B7" w:rsidP="00FA32B7">
      <w:pPr>
        <w:pStyle w:val="NormalWeb"/>
        <w:numPr>
          <w:ilvl w:val="0"/>
          <w:numId w:val="110"/>
        </w:numPr>
      </w:pPr>
      <w:r>
        <w:t xml:space="preserve">Dataintegriteit: </w:t>
      </w:r>
      <w:r>
        <w:rPr>
          <w:rStyle w:val="Strong"/>
          <w:rFonts w:eastAsiaTheme="majorEastAsia"/>
        </w:rPr>
        <w:t>TS-UC09-002</w:t>
      </w:r>
    </w:p>
    <w:p w14:paraId="79EA21EA" w14:textId="5DCBC656" w:rsidR="00FA32B7" w:rsidRDefault="00FA32B7" w:rsidP="00FA32B7">
      <w:pPr>
        <w:pStyle w:val="NormalWeb"/>
        <w:numPr>
          <w:ilvl w:val="0"/>
          <w:numId w:val="110"/>
        </w:numPr>
      </w:pPr>
      <w:r>
        <w:t xml:space="preserve">Input-sanitization: </w:t>
      </w:r>
      <w:r>
        <w:rPr>
          <w:rStyle w:val="Strong"/>
          <w:rFonts w:eastAsiaTheme="majorEastAsia"/>
        </w:rPr>
        <w:t>TS-UC09-003 t/m TS-UC09-007</w:t>
      </w:r>
    </w:p>
    <w:p w14:paraId="26240E83" w14:textId="77777777" w:rsidR="00FA32B7" w:rsidRDefault="00FA32B7" w:rsidP="00FA32B7">
      <w:pPr>
        <w:pStyle w:val="Heading3"/>
      </w:pPr>
      <w:r>
        <w:t>7.3 Gebruikerservaring</w:t>
      </w:r>
    </w:p>
    <w:p w14:paraId="504D7ED9" w14:textId="178420B5" w:rsidR="00FA32B7" w:rsidRDefault="00FA32B7" w:rsidP="00FA32B7">
      <w:pPr>
        <w:pStyle w:val="NormalWeb"/>
        <w:numPr>
          <w:ilvl w:val="0"/>
          <w:numId w:val="111"/>
        </w:numPr>
      </w:pPr>
      <w:r>
        <w:t>Feedbackmechanismen: validatiescenario’s</w:t>
      </w:r>
    </w:p>
    <w:p w14:paraId="48081AB5" w14:textId="44872CBE" w:rsidR="00FA32B7" w:rsidRDefault="00FA32B7" w:rsidP="00FA32B7">
      <w:pPr>
        <w:pStyle w:val="NormalWeb"/>
        <w:numPr>
          <w:ilvl w:val="0"/>
          <w:numId w:val="111"/>
        </w:numPr>
      </w:pPr>
      <w:r>
        <w:t xml:space="preserve">Navigatieflow: </w:t>
      </w:r>
      <w:r>
        <w:rPr>
          <w:rStyle w:val="Strong"/>
          <w:rFonts w:eastAsiaTheme="majorEastAsia"/>
        </w:rPr>
        <w:t>TS-UC09-008</w:t>
      </w:r>
    </w:p>
    <w:p w14:paraId="79F55D5A" w14:textId="0A19B907" w:rsidR="00FA32B7" w:rsidRDefault="00FA32B7" w:rsidP="00FA32B7">
      <w:pPr>
        <w:pStyle w:val="NormalWeb"/>
        <w:numPr>
          <w:ilvl w:val="0"/>
          <w:numId w:val="111"/>
        </w:numPr>
      </w:pPr>
      <w:r>
        <w:t>Foutafhandeling: unhappy-path scenario’s</w:t>
      </w:r>
    </w:p>
    <w:p w14:paraId="550B5076" w14:textId="77777777" w:rsidR="00FA32B7" w:rsidRDefault="00FA32B7" w:rsidP="00FA32B7">
      <w:pPr>
        <w:pStyle w:val="Heading3"/>
      </w:pPr>
      <w:r>
        <w:t>7.4 Integratie</w:t>
      </w:r>
    </w:p>
    <w:p w14:paraId="2E1AA7FE" w14:textId="6DBDC231" w:rsidR="00FA32B7" w:rsidRDefault="00FA32B7" w:rsidP="00FA32B7">
      <w:pPr>
        <w:pStyle w:val="NormalWeb"/>
        <w:numPr>
          <w:ilvl w:val="0"/>
          <w:numId w:val="112"/>
        </w:numPr>
      </w:pPr>
      <w:r>
        <w:t>UI-ViewModel: alle scenario’s</w:t>
      </w:r>
    </w:p>
    <w:p w14:paraId="4FAB8F0B" w14:textId="73936652" w:rsidR="00FA32B7" w:rsidRDefault="00FA32B7" w:rsidP="00FA32B7">
      <w:pPr>
        <w:pStyle w:val="NormalWeb"/>
        <w:numPr>
          <w:ilvl w:val="0"/>
          <w:numId w:val="112"/>
        </w:numPr>
      </w:pPr>
      <w:r>
        <w:t xml:space="preserve">Service-Repository: </w:t>
      </w:r>
      <w:r>
        <w:rPr>
          <w:rStyle w:val="Strong"/>
          <w:rFonts w:eastAsiaTheme="majorEastAsia"/>
        </w:rPr>
        <w:t>TS-UC09-001, TS-UC09-002</w:t>
      </w:r>
    </w:p>
    <w:p w14:paraId="039B75B0" w14:textId="5AEECEBC" w:rsidR="00FA32B7" w:rsidRDefault="00FA32B7" w:rsidP="00FA32B7">
      <w:pPr>
        <w:pStyle w:val="NormalWeb"/>
        <w:numPr>
          <w:ilvl w:val="0"/>
          <w:numId w:val="112"/>
        </w:numPr>
      </w:pPr>
      <w:r>
        <w:t xml:space="preserve">Database: </w:t>
      </w:r>
      <w:r>
        <w:rPr>
          <w:rStyle w:val="Strong"/>
          <w:rFonts w:eastAsiaTheme="majorEastAsia"/>
        </w:rPr>
        <w:t>TS-UC09-009</w:t>
      </w:r>
    </w:p>
    <w:p w14:paraId="7DFE887F" w14:textId="77777777" w:rsidR="00FA32B7" w:rsidRDefault="00FA32B7" w:rsidP="00FA32B7">
      <w:r>
        <w:rPr>
          <w:noProof/>
        </w:rPr>
      </w:r>
      <w:r w:rsidR="00FA32B7">
        <w:rPr>
          <w:noProof/>
        </w:rPr>
        <w:pict w14:anchorId="25B504A6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28C76CBF" w14:textId="77777777" w:rsidR="00FA32B7" w:rsidRDefault="00FA32B7" w:rsidP="00FA32B7">
      <w:pPr>
        <w:pStyle w:val="Heading2"/>
        <w:numPr>
          <w:ilvl w:val="0"/>
          <w:numId w:val="0"/>
        </w:numPr>
        <w:ind w:left="576" w:hanging="576"/>
      </w:pPr>
      <w:r>
        <w:t>8. Conclusie</w:t>
      </w:r>
    </w:p>
    <w:p w14:paraId="05A39190" w14:textId="77777777" w:rsidR="00FA32B7" w:rsidRDefault="00FA32B7" w:rsidP="00FA32B7">
      <w:pPr>
        <w:pStyle w:val="NormalWeb"/>
      </w:pPr>
      <w:r>
        <w:t xml:space="preserve">Het testontwerp omvat </w:t>
      </w:r>
      <w:r>
        <w:rPr>
          <w:rStyle w:val="Strong"/>
          <w:rFonts w:eastAsiaTheme="majorEastAsia"/>
        </w:rPr>
        <w:t>10 gedetailleerde scenario’s</w:t>
      </w:r>
      <w:r>
        <w:t xml:space="preserve"> die logisch zijn opgebouwd, expliciet aan UC09 zijn gekoppeld en alle functionele, beveiligings-, UX- en integratieaspecten dekken. De opzet ondersteunt volledige en reproduceerbare coverage van de registratiefunctie.</w:t>
      </w:r>
    </w:p>
    <w:p w14:paraId="6EEA2B51" w14:textId="77777777" w:rsidR="00FA32B7" w:rsidRPr="00FA32B7" w:rsidRDefault="00FA32B7" w:rsidP="00370E12">
      <w:pPr>
        <w:rPr>
          <w:lang w:val="en-NL"/>
        </w:rPr>
      </w:pPr>
    </w:p>
    <w:sectPr w:rsidR="00FA32B7" w:rsidRPr="00FA32B7" w:rsidSect="00172B3C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7EDD1" w14:textId="77777777" w:rsidR="00A11156" w:rsidRDefault="00A11156" w:rsidP="003464BE">
      <w:pPr>
        <w:spacing w:after="0" w:line="240" w:lineRule="auto"/>
      </w:pPr>
      <w:r>
        <w:separator/>
      </w:r>
    </w:p>
  </w:endnote>
  <w:endnote w:type="continuationSeparator" w:id="0">
    <w:p w14:paraId="7641B73C" w14:textId="77777777" w:rsidR="00A11156" w:rsidRDefault="00A11156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Footer"/>
      <w:jc w:val="right"/>
    </w:pPr>
  </w:p>
  <w:p w14:paraId="48397653" w14:textId="77777777" w:rsidR="00FA461A" w:rsidRDefault="00FA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9BA10" w14:textId="77777777" w:rsidR="00A11156" w:rsidRDefault="00A11156" w:rsidP="003464BE">
      <w:pPr>
        <w:spacing w:after="0" w:line="240" w:lineRule="auto"/>
      </w:pPr>
      <w:r>
        <w:separator/>
      </w:r>
    </w:p>
  </w:footnote>
  <w:footnote w:type="continuationSeparator" w:id="0">
    <w:p w14:paraId="4B3F2CEA" w14:textId="77777777" w:rsidR="00A11156" w:rsidRDefault="00A11156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Header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831FB"/>
    <w:multiLevelType w:val="multilevel"/>
    <w:tmpl w:val="29A0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C62C1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B4E6C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B5304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A64F1"/>
    <w:multiLevelType w:val="multilevel"/>
    <w:tmpl w:val="769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FE0A97"/>
    <w:multiLevelType w:val="multilevel"/>
    <w:tmpl w:val="EC3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8F1DDA"/>
    <w:multiLevelType w:val="multilevel"/>
    <w:tmpl w:val="C30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46D4A"/>
    <w:multiLevelType w:val="hybridMultilevel"/>
    <w:tmpl w:val="8B56EBC0"/>
    <w:lvl w:ilvl="0" w:tplc="B21EC2A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402C4D"/>
    <w:multiLevelType w:val="multilevel"/>
    <w:tmpl w:val="924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24AE5"/>
    <w:multiLevelType w:val="multilevel"/>
    <w:tmpl w:val="F13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D843D9"/>
    <w:multiLevelType w:val="multilevel"/>
    <w:tmpl w:val="245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44740C"/>
    <w:multiLevelType w:val="multilevel"/>
    <w:tmpl w:val="7DA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890FF2"/>
    <w:multiLevelType w:val="multilevel"/>
    <w:tmpl w:val="B4F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E909EF"/>
    <w:multiLevelType w:val="multilevel"/>
    <w:tmpl w:val="A9A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A3A1E"/>
    <w:multiLevelType w:val="multilevel"/>
    <w:tmpl w:val="C502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E3BEB"/>
    <w:multiLevelType w:val="multilevel"/>
    <w:tmpl w:val="D60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51301F"/>
    <w:multiLevelType w:val="multilevel"/>
    <w:tmpl w:val="BC34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94689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A25025"/>
    <w:multiLevelType w:val="multilevel"/>
    <w:tmpl w:val="E644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3C72F6"/>
    <w:multiLevelType w:val="multilevel"/>
    <w:tmpl w:val="2F9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656C60"/>
    <w:multiLevelType w:val="multilevel"/>
    <w:tmpl w:val="FD54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940E4C"/>
    <w:multiLevelType w:val="multilevel"/>
    <w:tmpl w:val="4F1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51210F"/>
    <w:multiLevelType w:val="multilevel"/>
    <w:tmpl w:val="CD2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9B0F9D"/>
    <w:multiLevelType w:val="multilevel"/>
    <w:tmpl w:val="735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016B9E"/>
    <w:multiLevelType w:val="multilevel"/>
    <w:tmpl w:val="9A0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E22AF7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0E6FFE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0E30D5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0E6C70"/>
    <w:multiLevelType w:val="multilevel"/>
    <w:tmpl w:val="9CC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8D466A"/>
    <w:multiLevelType w:val="multilevel"/>
    <w:tmpl w:val="39F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7B336A"/>
    <w:multiLevelType w:val="multilevel"/>
    <w:tmpl w:val="48C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4FC5F7A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595F8F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C70836"/>
    <w:multiLevelType w:val="multilevel"/>
    <w:tmpl w:val="5A88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B34894"/>
    <w:multiLevelType w:val="multilevel"/>
    <w:tmpl w:val="530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D00BBC"/>
    <w:multiLevelType w:val="multilevel"/>
    <w:tmpl w:val="BDC4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AC58B3"/>
    <w:multiLevelType w:val="multilevel"/>
    <w:tmpl w:val="456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CF008D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8A5D7D"/>
    <w:multiLevelType w:val="multilevel"/>
    <w:tmpl w:val="A392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A67435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BB11AF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CE41434"/>
    <w:multiLevelType w:val="multilevel"/>
    <w:tmpl w:val="6D14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74"/>
  </w:num>
  <w:num w:numId="2" w16cid:durableId="262304898">
    <w:abstractNumId w:val="91"/>
  </w:num>
  <w:num w:numId="3" w16cid:durableId="259224180">
    <w:abstractNumId w:val="31"/>
  </w:num>
  <w:num w:numId="4" w16cid:durableId="89670392">
    <w:abstractNumId w:val="100"/>
  </w:num>
  <w:num w:numId="5" w16cid:durableId="1115370459">
    <w:abstractNumId w:val="90"/>
  </w:num>
  <w:num w:numId="6" w16cid:durableId="1096947409">
    <w:abstractNumId w:val="94"/>
  </w:num>
  <w:num w:numId="7" w16cid:durableId="163859795">
    <w:abstractNumId w:val="38"/>
  </w:num>
  <w:num w:numId="8" w16cid:durableId="1340160595">
    <w:abstractNumId w:val="65"/>
  </w:num>
  <w:num w:numId="9" w16cid:durableId="1660579545">
    <w:abstractNumId w:val="57"/>
  </w:num>
  <w:num w:numId="10" w16cid:durableId="919874190">
    <w:abstractNumId w:val="111"/>
  </w:num>
  <w:num w:numId="11" w16cid:durableId="2134326571">
    <w:abstractNumId w:val="105"/>
  </w:num>
  <w:num w:numId="12" w16cid:durableId="1508519458">
    <w:abstractNumId w:val="47"/>
  </w:num>
  <w:num w:numId="13" w16cid:durableId="1089280241">
    <w:abstractNumId w:val="53"/>
  </w:num>
  <w:num w:numId="14" w16cid:durableId="1907497195">
    <w:abstractNumId w:val="6"/>
  </w:num>
  <w:num w:numId="15" w16cid:durableId="376394407">
    <w:abstractNumId w:val="61"/>
  </w:num>
  <w:num w:numId="16" w16cid:durableId="1314214669">
    <w:abstractNumId w:val="84"/>
  </w:num>
  <w:num w:numId="17" w16cid:durableId="1595816822">
    <w:abstractNumId w:val="40"/>
  </w:num>
  <w:num w:numId="18" w16cid:durableId="1297487028">
    <w:abstractNumId w:val="42"/>
  </w:num>
  <w:num w:numId="19" w16cid:durableId="1530148080">
    <w:abstractNumId w:val="3"/>
  </w:num>
  <w:num w:numId="20" w16cid:durableId="498539278">
    <w:abstractNumId w:val="13"/>
  </w:num>
  <w:num w:numId="21" w16cid:durableId="1720128690">
    <w:abstractNumId w:val="14"/>
  </w:num>
  <w:num w:numId="22" w16cid:durableId="530731831">
    <w:abstractNumId w:val="55"/>
  </w:num>
  <w:num w:numId="23" w16cid:durableId="1759786091">
    <w:abstractNumId w:val="30"/>
  </w:num>
  <w:num w:numId="24" w16cid:durableId="1031226569">
    <w:abstractNumId w:val="71"/>
  </w:num>
  <w:num w:numId="25" w16cid:durableId="216859480">
    <w:abstractNumId w:val="46"/>
  </w:num>
  <w:num w:numId="26" w16cid:durableId="385035250">
    <w:abstractNumId w:val="1"/>
  </w:num>
  <w:num w:numId="27" w16cid:durableId="1460151984">
    <w:abstractNumId w:val="22"/>
  </w:num>
  <w:num w:numId="28" w16cid:durableId="711080125">
    <w:abstractNumId w:val="76"/>
  </w:num>
  <w:num w:numId="29" w16cid:durableId="1852715023">
    <w:abstractNumId w:val="2"/>
  </w:num>
  <w:num w:numId="30" w16cid:durableId="627931553">
    <w:abstractNumId w:val="45"/>
  </w:num>
  <w:num w:numId="31" w16cid:durableId="295993207">
    <w:abstractNumId w:val="73"/>
  </w:num>
  <w:num w:numId="32" w16cid:durableId="402605928">
    <w:abstractNumId w:val="110"/>
  </w:num>
  <w:num w:numId="33" w16cid:durableId="2002275015">
    <w:abstractNumId w:val="64"/>
  </w:num>
  <w:num w:numId="34" w16cid:durableId="528835632">
    <w:abstractNumId w:val="103"/>
  </w:num>
  <w:num w:numId="35" w16cid:durableId="1864322814">
    <w:abstractNumId w:val="23"/>
  </w:num>
  <w:num w:numId="36" w16cid:durableId="1179272906">
    <w:abstractNumId w:val="18"/>
  </w:num>
  <w:num w:numId="37" w16cid:durableId="742989342">
    <w:abstractNumId w:val="25"/>
  </w:num>
  <w:num w:numId="38" w16cid:durableId="500974842">
    <w:abstractNumId w:val="32"/>
  </w:num>
  <w:num w:numId="39" w16cid:durableId="1445350127">
    <w:abstractNumId w:val="52"/>
  </w:num>
  <w:num w:numId="40" w16cid:durableId="494150458">
    <w:abstractNumId w:val="77"/>
  </w:num>
  <w:num w:numId="41" w16cid:durableId="1029570999">
    <w:abstractNumId w:val="41"/>
  </w:num>
  <w:num w:numId="42" w16cid:durableId="1656953037">
    <w:abstractNumId w:val="69"/>
  </w:num>
  <w:num w:numId="43" w16cid:durableId="1010834383">
    <w:abstractNumId w:val="72"/>
  </w:num>
  <w:num w:numId="44" w16cid:durableId="1909807976">
    <w:abstractNumId w:val="82"/>
  </w:num>
  <w:num w:numId="45" w16cid:durableId="1718700122">
    <w:abstractNumId w:val="66"/>
  </w:num>
  <w:num w:numId="46" w16cid:durableId="821653039">
    <w:abstractNumId w:val="78"/>
  </w:num>
  <w:num w:numId="47" w16cid:durableId="367336392">
    <w:abstractNumId w:val="28"/>
  </w:num>
  <w:num w:numId="48" w16cid:durableId="1413046173">
    <w:abstractNumId w:val="15"/>
  </w:num>
  <w:num w:numId="49" w16cid:durableId="1441802617">
    <w:abstractNumId w:val="75"/>
  </w:num>
  <w:num w:numId="50" w16cid:durableId="1773550885">
    <w:abstractNumId w:val="62"/>
  </w:num>
  <w:num w:numId="51" w16cid:durableId="1046681521">
    <w:abstractNumId w:val="0"/>
  </w:num>
  <w:num w:numId="52" w16cid:durableId="293605244">
    <w:abstractNumId w:val="17"/>
  </w:num>
  <w:num w:numId="53" w16cid:durableId="2072272129">
    <w:abstractNumId w:val="50"/>
  </w:num>
  <w:num w:numId="54" w16cid:durableId="187718315">
    <w:abstractNumId w:val="16"/>
  </w:num>
  <w:num w:numId="55" w16cid:durableId="843976286">
    <w:abstractNumId w:val="24"/>
  </w:num>
  <w:num w:numId="56" w16cid:durableId="1570729580">
    <w:abstractNumId w:val="95"/>
  </w:num>
  <w:num w:numId="57" w16cid:durableId="502746470">
    <w:abstractNumId w:val="97"/>
  </w:num>
  <w:num w:numId="58" w16cid:durableId="706415587">
    <w:abstractNumId w:val="7"/>
  </w:num>
  <w:num w:numId="59" w16cid:durableId="122891350">
    <w:abstractNumId w:val="54"/>
  </w:num>
  <w:num w:numId="60" w16cid:durableId="212817484">
    <w:abstractNumId w:val="37"/>
  </w:num>
  <w:num w:numId="61" w16cid:durableId="2071614428">
    <w:abstractNumId w:val="99"/>
  </w:num>
  <w:num w:numId="62" w16cid:durableId="1128888575">
    <w:abstractNumId w:val="89"/>
  </w:num>
  <w:num w:numId="63" w16cid:durableId="1136798021">
    <w:abstractNumId w:val="8"/>
  </w:num>
  <w:num w:numId="64" w16cid:durableId="1533225302">
    <w:abstractNumId w:val="102"/>
  </w:num>
  <w:num w:numId="65" w16cid:durableId="529613958">
    <w:abstractNumId w:val="5"/>
  </w:num>
  <w:num w:numId="66" w16cid:durableId="1713263556">
    <w:abstractNumId w:val="9"/>
  </w:num>
  <w:num w:numId="67" w16cid:durableId="1936161778">
    <w:abstractNumId w:val="56"/>
  </w:num>
  <w:num w:numId="68" w16cid:durableId="1633827615">
    <w:abstractNumId w:val="49"/>
  </w:num>
  <w:num w:numId="69" w16cid:durableId="1795052345">
    <w:abstractNumId w:val="60"/>
  </w:num>
  <w:num w:numId="70" w16cid:durableId="259872542">
    <w:abstractNumId w:val="101"/>
  </w:num>
  <w:num w:numId="71" w16cid:durableId="1513492743">
    <w:abstractNumId w:val="83"/>
  </w:num>
  <w:num w:numId="72" w16cid:durableId="1211377698">
    <w:abstractNumId w:val="81"/>
  </w:num>
  <w:num w:numId="73" w16cid:durableId="1672101520">
    <w:abstractNumId w:val="26"/>
  </w:num>
  <w:num w:numId="74" w16cid:durableId="1299340687">
    <w:abstractNumId w:val="39"/>
  </w:num>
  <w:num w:numId="75" w16cid:durableId="1100295134">
    <w:abstractNumId w:val="96"/>
  </w:num>
  <w:num w:numId="76" w16cid:durableId="167449770">
    <w:abstractNumId w:val="20"/>
  </w:num>
  <w:num w:numId="77" w16cid:durableId="481430041">
    <w:abstractNumId w:val="88"/>
  </w:num>
  <w:num w:numId="78" w16cid:durableId="1906644716">
    <w:abstractNumId w:val="21"/>
  </w:num>
  <w:num w:numId="79" w16cid:durableId="1931504671">
    <w:abstractNumId w:val="19"/>
  </w:num>
  <w:num w:numId="80" w16cid:durableId="1070495300">
    <w:abstractNumId w:val="48"/>
  </w:num>
  <w:num w:numId="81" w16cid:durableId="1143430597">
    <w:abstractNumId w:val="86"/>
  </w:num>
  <w:num w:numId="82" w16cid:durableId="139346544">
    <w:abstractNumId w:val="33"/>
  </w:num>
  <w:num w:numId="83" w16cid:durableId="1389255910">
    <w:abstractNumId w:val="104"/>
  </w:num>
  <w:num w:numId="84" w16cid:durableId="394622966">
    <w:abstractNumId w:val="36"/>
  </w:num>
  <w:num w:numId="85" w16cid:durableId="1247765602">
    <w:abstractNumId w:val="98"/>
  </w:num>
  <w:num w:numId="86" w16cid:durableId="483350331">
    <w:abstractNumId w:val="80"/>
  </w:num>
  <w:num w:numId="87" w16cid:durableId="531263542">
    <w:abstractNumId w:val="43"/>
  </w:num>
  <w:num w:numId="88" w16cid:durableId="576593604">
    <w:abstractNumId w:val="34"/>
  </w:num>
  <w:num w:numId="89" w16cid:durableId="876312767">
    <w:abstractNumId w:val="92"/>
  </w:num>
  <w:num w:numId="90" w16cid:durableId="2078624240">
    <w:abstractNumId w:val="106"/>
  </w:num>
  <w:num w:numId="91" w16cid:durableId="528295221">
    <w:abstractNumId w:val="68"/>
  </w:num>
  <w:num w:numId="92" w16cid:durableId="1177689982">
    <w:abstractNumId w:val="10"/>
  </w:num>
  <w:num w:numId="93" w16cid:durableId="383647978">
    <w:abstractNumId w:val="85"/>
  </w:num>
  <w:num w:numId="94" w16cid:durableId="1046610903">
    <w:abstractNumId w:val="70"/>
  </w:num>
  <w:num w:numId="95" w16cid:durableId="1204751672">
    <w:abstractNumId w:val="11"/>
  </w:num>
  <w:num w:numId="96" w16cid:durableId="1078136840">
    <w:abstractNumId w:val="59"/>
  </w:num>
  <w:num w:numId="97" w16cid:durableId="430664674">
    <w:abstractNumId w:val="51"/>
  </w:num>
  <w:num w:numId="98" w16cid:durableId="374623567">
    <w:abstractNumId w:val="12"/>
  </w:num>
  <w:num w:numId="99" w16cid:durableId="635381280">
    <w:abstractNumId w:val="4"/>
  </w:num>
  <w:num w:numId="100" w16cid:durableId="1980454712">
    <w:abstractNumId w:val="67"/>
  </w:num>
  <w:num w:numId="101" w16cid:durableId="894043754">
    <w:abstractNumId w:val="79"/>
  </w:num>
  <w:num w:numId="102" w16cid:durableId="1711344397">
    <w:abstractNumId w:val="63"/>
  </w:num>
  <w:num w:numId="103" w16cid:durableId="947739286">
    <w:abstractNumId w:val="44"/>
  </w:num>
  <w:num w:numId="104" w16cid:durableId="1687973896">
    <w:abstractNumId w:val="107"/>
  </w:num>
  <w:num w:numId="105" w16cid:durableId="39214085">
    <w:abstractNumId w:val="58"/>
  </w:num>
  <w:num w:numId="106" w16cid:durableId="2062048239">
    <w:abstractNumId w:val="109"/>
  </w:num>
  <w:num w:numId="107" w16cid:durableId="594822111">
    <w:abstractNumId w:val="35"/>
  </w:num>
  <w:num w:numId="108" w16cid:durableId="424806767">
    <w:abstractNumId w:val="108"/>
  </w:num>
  <w:num w:numId="109" w16cid:durableId="1893886698">
    <w:abstractNumId w:val="29"/>
  </w:num>
  <w:num w:numId="110" w16cid:durableId="1418406486">
    <w:abstractNumId w:val="87"/>
  </w:num>
  <w:num w:numId="111" w16cid:durableId="1568497187">
    <w:abstractNumId w:val="93"/>
  </w:num>
  <w:num w:numId="112" w16cid:durableId="11421918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720E8"/>
    <w:rsid w:val="000866CC"/>
    <w:rsid w:val="000960C9"/>
    <w:rsid w:val="00096C33"/>
    <w:rsid w:val="000B2C91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620A"/>
    <w:rsid w:val="002A0983"/>
    <w:rsid w:val="002A6BFA"/>
    <w:rsid w:val="002D21BA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5C8A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5AB7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5725"/>
    <w:rsid w:val="00A11156"/>
    <w:rsid w:val="00A318C9"/>
    <w:rsid w:val="00A46003"/>
    <w:rsid w:val="00A53ED2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15D6"/>
    <w:rsid w:val="00F863C6"/>
    <w:rsid w:val="00F92DAB"/>
    <w:rsid w:val="00F93E50"/>
    <w:rsid w:val="00F94EBE"/>
    <w:rsid w:val="00FA32B7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7E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E7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74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B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96BFC"/>
  </w:style>
  <w:style w:type="paragraph" w:styleId="TOC2">
    <w:name w:val="toc 2"/>
    <w:basedOn w:val="Normal"/>
    <w:next w:val="Normal"/>
    <w:autoRedefine/>
    <w:uiPriority w:val="39"/>
    <w:unhideWhenUsed/>
    <w:rsid w:val="00BD5F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F2A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6A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32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NL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A32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NL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2B7"/>
    <w:rPr>
      <w:rFonts w:ascii="Courier New" w:eastAsia="Times New Roman" w:hAnsi="Courier New" w:cs="Courier New"/>
      <w:kern w:val="0"/>
      <w:sz w:val="20"/>
      <w:szCs w:val="20"/>
      <w:lang w:val="en-NL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A32B7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FA32B7"/>
  </w:style>
  <w:style w:type="character" w:customStyle="1" w:styleId="hljs-attr">
    <w:name w:val="hljs-attr"/>
    <w:basedOn w:val="DefaultParagraphFont"/>
    <w:rsid w:val="00FA32B7"/>
  </w:style>
  <w:style w:type="character" w:customStyle="1" w:styleId="hljs-string">
    <w:name w:val="hljs-string"/>
    <w:basedOn w:val="DefaultParagraphFont"/>
    <w:rsid w:val="00FA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estaand.email@exampl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759</Words>
  <Characters>15728</Characters>
  <Application>Microsoft Office Word</Application>
  <DocSecurity>0</DocSecurity>
  <Lines>131</Lines>
  <Paragraphs>36</Paragraphs>
  <ScaleCrop>false</ScaleCrop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Daan Wilting</cp:lastModifiedBy>
  <cp:revision>143</cp:revision>
  <dcterms:created xsi:type="dcterms:W3CDTF">2025-02-19T23:05:00Z</dcterms:created>
  <dcterms:modified xsi:type="dcterms:W3CDTF">2025-09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